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00" w:rsidRPr="0087217A" w:rsidRDefault="00447F00" w:rsidP="00447F00">
      <w:pPr>
        <w:pStyle w:val="2"/>
        <w:framePr w:hSpace="180" w:wrap="around" w:vAnchor="text" w:hAnchor="margin" w:xAlign="center" w:y="-178"/>
        <w:tabs>
          <w:tab w:val="left" w:pos="3402"/>
        </w:tabs>
        <w:ind w:right="6288" w:firstLine="0"/>
        <w:rPr>
          <w:b/>
          <w:sz w:val="24"/>
        </w:rPr>
      </w:pPr>
      <w:r w:rsidRPr="0087217A">
        <w:rPr>
          <w:b/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00" w:rsidRPr="00447F00" w:rsidRDefault="00447F00" w:rsidP="00447F00">
      <w:pPr>
        <w:pStyle w:val="2"/>
        <w:framePr w:hSpace="180" w:wrap="around" w:vAnchor="text" w:hAnchor="margin" w:xAlign="center" w:y="-178"/>
        <w:tabs>
          <w:tab w:val="left" w:pos="3402"/>
        </w:tabs>
        <w:ind w:right="6288" w:firstLine="0"/>
        <w:rPr>
          <w:b/>
          <w:sz w:val="24"/>
        </w:rPr>
      </w:pPr>
      <w:r w:rsidRPr="00447F00">
        <w:rPr>
          <w:b/>
          <w:sz w:val="24"/>
        </w:rPr>
        <w:t>Администрация</w:t>
      </w:r>
    </w:p>
    <w:p w:rsidR="00447F00" w:rsidRPr="00447F00" w:rsidRDefault="00447F00" w:rsidP="00447F00">
      <w:pPr>
        <w:framePr w:hSpace="180" w:wrap="around" w:vAnchor="text" w:hAnchor="margin" w:xAlign="center" w:y="-17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447F00" w:rsidRPr="00447F00" w:rsidRDefault="00447F00" w:rsidP="00447F00">
      <w:pPr>
        <w:framePr w:hSpace="180" w:wrap="around" w:vAnchor="text" w:hAnchor="margin" w:xAlign="center" w:y="-17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Лабазинский сельсовет</w:t>
      </w:r>
    </w:p>
    <w:p w:rsidR="00447F00" w:rsidRPr="00447F00" w:rsidRDefault="00447F00" w:rsidP="00447F00">
      <w:pPr>
        <w:framePr w:hSpace="180" w:wrap="around" w:vAnchor="text" w:hAnchor="margin" w:xAlign="center" w:y="-17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Курманаевского района</w:t>
      </w:r>
    </w:p>
    <w:p w:rsidR="00447F00" w:rsidRPr="00447F00" w:rsidRDefault="00447F00" w:rsidP="00447F00">
      <w:pPr>
        <w:framePr w:hSpace="180" w:wrap="around" w:vAnchor="text" w:hAnchor="margin" w:xAlign="center" w:y="-17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Оренбургской области</w:t>
      </w:r>
    </w:p>
    <w:p w:rsidR="00447F00" w:rsidRPr="00447F00" w:rsidRDefault="00447F00" w:rsidP="00447F00">
      <w:pPr>
        <w:framePr w:hSpace="180" w:wrap="around" w:vAnchor="text" w:hAnchor="margin" w:xAlign="center" w:y="-17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Default="00447F00" w:rsidP="00447F00">
      <w:pPr>
        <w:framePr w:hSpace="180" w:wrap="around" w:vAnchor="text" w:hAnchor="margin" w:xAlign="center" w:y="-17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ПОСТАНОВЛЕНИЕ</w:t>
      </w:r>
    </w:p>
    <w:p w:rsidR="00447F00" w:rsidRPr="00447F00" w:rsidRDefault="00447F00" w:rsidP="00447F00">
      <w:pPr>
        <w:framePr w:hSpace="180" w:wrap="around" w:vAnchor="text" w:hAnchor="margin" w:xAlign="center" w:y="-17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Pr="00447F00" w:rsidRDefault="00C25CFB" w:rsidP="00447F00">
      <w:pPr>
        <w:pStyle w:val="ConsPlusTitle"/>
        <w:tabs>
          <w:tab w:val="left" w:pos="3402"/>
        </w:tabs>
        <w:ind w:right="6287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3</w:t>
      </w:r>
      <w:r w:rsidR="00447F0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.11.2023 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25</w:t>
      </w:r>
      <w:r w:rsidR="00447F00" w:rsidRPr="00447F00">
        <w:rPr>
          <w:rFonts w:ascii="Times New Roman" w:hAnsi="Times New Roman" w:cs="Times New Roman"/>
          <w:b w:val="0"/>
          <w:sz w:val="24"/>
          <w:szCs w:val="24"/>
          <w:u w:val="single"/>
        </w:rPr>
        <w:t>-п</w:t>
      </w:r>
    </w:p>
    <w:p w:rsid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F0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447F0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Выдача градостроительного плана земельного участка»</w:t>
      </w:r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Лабазинский сельсовет Курманаевского района Оренбургской области</w:t>
      </w:r>
      <w:r w:rsidRPr="00447F00">
        <w:rPr>
          <w:rFonts w:ascii="Times New Roman" w:hAnsi="Times New Roman" w:cs="Times New Roman"/>
          <w:bCs/>
          <w:sz w:val="28"/>
          <w:szCs w:val="28"/>
        </w:rPr>
        <w:t>: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447F0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Лабазинский сельсовет </w:t>
      </w:r>
      <w:r w:rsidRPr="00447F00">
        <w:rPr>
          <w:rFonts w:ascii="Times New Roman" w:hAnsi="Times New Roman" w:cs="Times New Roman"/>
          <w:sz w:val="28"/>
          <w:szCs w:val="28"/>
        </w:rPr>
        <w:t>Курмана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21</w:t>
      </w:r>
      <w:r w:rsidRPr="00447F00">
        <w:rPr>
          <w:rFonts w:ascii="Times New Roman" w:hAnsi="Times New Roman" w:cs="Times New Roman"/>
          <w:sz w:val="28"/>
          <w:szCs w:val="28"/>
        </w:rPr>
        <w:t xml:space="preserve"> № 111-п</w:t>
      </w:r>
      <w:r w:rsidRPr="00447F0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«</w:t>
      </w:r>
      <w:r w:rsidRPr="00447F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5D5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изнать утратившим</w:t>
      </w:r>
      <w:r w:rsidRPr="00447F0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илу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Pr="00447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В.А.Гражданкин</w:t>
      </w:r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145D55" w:rsidRDefault="00145D55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7F00" w:rsidRPr="00447F0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47F00" w:rsidRPr="00447F00" w:rsidRDefault="000A784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5CF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1.2023 № </w:t>
      </w:r>
      <w:r w:rsidR="00C25CFB">
        <w:rPr>
          <w:rFonts w:ascii="Times New Roman" w:hAnsi="Times New Roman" w:cs="Times New Roman"/>
          <w:sz w:val="28"/>
          <w:szCs w:val="28"/>
        </w:rPr>
        <w:t>125</w:t>
      </w:r>
      <w:r w:rsidR="00447F00" w:rsidRPr="00447F00">
        <w:rPr>
          <w:rFonts w:ascii="Times New Roman" w:hAnsi="Times New Roman" w:cs="Times New Roman"/>
          <w:sz w:val="28"/>
          <w:szCs w:val="28"/>
        </w:rPr>
        <w:t>-п</w:t>
      </w:r>
    </w:p>
    <w:p w:rsidR="00447F00" w:rsidRPr="00447F00" w:rsidRDefault="00447F00" w:rsidP="00447F0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C3" w:rsidRPr="00447F00" w:rsidRDefault="00447F00" w:rsidP="00145D5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14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4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6F1E4E" w:rsidRPr="00447F0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145D55" w:rsidP="00145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73F" w:rsidRPr="00447F00" w:rsidRDefault="006F1E4E" w:rsidP="00145D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447F00" w:rsidRDefault="00FC2762" w:rsidP="00447F0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Default="00974BD9" w:rsidP="00F30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EF6CE5" w:rsidRPr="00447F00">
        <w:rPr>
          <w:rFonts w:ascii="Times New Roman" w:hAnsi="Times New Roman" w:cs="Times New Roman"/>
          <w:sz w:val="28"/>
          <w:szCs w:val="28"/>
        </w:rPr>
        <w:t>1.</w:t>
      </w:r>
      <w:r w:rsidR="00145D55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D5F62">
        <w:rPr>
          <w:rFonts w:ascii="Times New Roman" w:hAnsi="Times New Roman" w:cs="Times New Roman"/>
          <w:sz w:val="28"/>
          <w:szCs w:val="28"/>
        </w:rPr>
        <w:t>в пределах полномочий</w:t>
      </w:r>
      <w:r w:rsidR="00DD5F62" w:rsidRPr="006A7A46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 Российской Федерации, в соответствии с требованиям</w:t>
      </w:r>
      <w:r w:rsidR="00DD5F62">
        <w:rPr>
          <w:rFonts w:ascii="Times New Roman" w:hAnsi="Times New Roman" w:cs="Times New Roman"/>
          <w:sz w:val="28"/>
          <w:szCs w:val="28"/>
        </w:rPr>
        <w:t>и Федерального закона от 27.07.</w:t>
      </w:r>
      <w:r w:rsidR="00DD5F62" w:rsidRPr="006A7A46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</w:t>
      </w:r>
      <w:r w:rsidR="00F30071" w:rsidRPr="00447F00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F30071">
        <w:rPr>
          <w:rFonts w:ascii="Times New Roman" w:hAnsi="Times New Roman" w:cs="Times New Roman"/>
          <w:sz w:val="28"/>
          <w:szCs w:val="28"/>
        </w:rPr>
        <w:t xml:space="preserve">ания Лабазинский сельсовет </w:t>
      </w:r>
      <w:r w:rsidR="00F30071" w:rsidRPr="00447F00">
        <w:rPr>
          <w:rFonts w:ascii="Times New Roman" w:hAnsi="Times New Roman" w:cs="Times New Roman"/>
          <w:sz w:val="28"/>
          <w:szCs w:val="28"/>
        </w:rPr>
        <w:t>Курманаевского района Оренбургской области</w:t>
      </w:r>
      <w:r w:rsidR="00F30071">
        <w:rPr>
          <w:rFonts w:ascii="Times New Roman" w:hAnsi="Times New Roman" w:cs="Times New Roman"/>
          <w:sz w:val="28"/>
          <w:szCs w:val="28"/>
        </w:rPr>
        <w:t>.</w:t>
      </w:r>
    </w:p>
    <w:p w:rsidR="00F30071" w:rsidRPr="00447F00" w:rsidRDefault="00F30071" w:rsidP="00F3007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447F0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447F0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7709"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397709"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97709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– заявитель). </w:t>
      </w:r>
    </w:p>
    <w:p w:rsidR="00397709" w:rsidRPr="00447F0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CF05D5" w:rsidP="00F3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5. Вариант предоставления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</w:t>
      </w:r>
      <w:r w:rsidR="00940FE7" w:rsidRPr="00447F00">
        <w:rPr>
          <w:rFonts w:ascii="Times New Roman" w:hAnsi="Times New Roman" w:cs="Times New Roman"/>
          <w:sz w:val="28"/>
          <w:szCs w:val="28"/>
        </w:rPr>
        <w:t>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="008B2254" w:rsidRPr="00447F00">
        <w:rPr>
          <w:rFonts w:ascii="Times New Roman" w:hAnsi="Times New Roman" w:cs="Times New Roman"/>
          <w:sz w:val="28"/>
          <w:szCs w:val="28"/>
        </w:rPr>
        <w:lastRenderedPageBreak/>
        <w:t>обратился заявитель.</w:t>
      </w: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447F00" w:rsidRDefault="0077491A" w:rsidP="00F300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F30071" w:rsidP="00F300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F30071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447F00" w:rsidRDefault="00EF6CE5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447F00" w:rsidRDefault="00C22AA1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447F00" w:rsidRDefault="003410DA" w:rsidP="00F30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447F00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447F0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3D6767" w:rsidRDefault="00F30071" w:rsidP="003D6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325A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="004C166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67" w:rsidRPr="00447F00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3D6767">
        <w:rPr>
          <w:rFonts w:ascii="Times New Roman" w:hAnsi="Times New Roman" w:cs="Times New Roman"/>
          <w:sz w:val="28"/>
          <w:szCs w:val="28"/>
        </w:rPr>
        <w:t xml:space="preserve">ания Лабазинский сельсовет </w:t>
      </w:r>
      <w:r w:rsidR="003D6767" w:rsidRPr="00447F00">
        <w:rPr>
          <w:rFonts w:ascii="Times New Roman" w:hAnsi="Times New Roman" w:cs="Times New Roman"/>
          <w:sz w:val="28"/>
          <w:szCs w:val="28"/>
        </w:rPr>
        <w:t>Курманаевского района Оренбургской области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DA" w:rsidRPr="00447F00" w:rsidRDefault="004C1662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3D676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явления о выдаче градостроите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="00815548" w:rsidRPr="00447F00">
        <w:rPr>
          <w:rFonts w:ascii="Times New Roman" w:hAnsi="Times New Roman" w:cs="Times New Roman"/>
          <w:sz w:val="28"/>
          <w:szCs w:val="28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447F00">
        <w:rPr>
          <w:rFonts w:ascii="Times New Roman" w:hAnsi="Times New Roman" w:cs="Times New Roman"/>
          <w:sz w:val="28"/>
          <w:szCs w:val="28"/>
        </w:rPr>
        <w:t>дубликата</w:t>
      </w:r>
      <w:r w:rsidR="00815548" w:rsidRPr="00447F00">
        <w:rPr>
          <w:rFonts w:ascii="Times New Roman" w:hAnsi="Times New Roman" w:cs="Times New Roman"/>
          <w:sz w:val="28"/>
          <w:szCs w:val="28"/>
        </w:rPr>
        <w:t>)</w:t>
      </w:r>
      <w:r w:rsidR="00190741" w:rsidRPr="00447F00">
        <w:rPr>
          <w:rFonts w:ascii="Times New Roman" w:hAnsi="Times New Roman" w:cs="Times New Roman"/>
          <w:sz w:val="28"/>
          <w:szCs w:val="28"/>
        </w:rPr>
        <w:t>,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447F00">
        <w:rPr>
          <w:rFonts w:ascii="Times New Roman" w:hAnsi="Times New Roman" w:cs="Times New Roman"/>
          <w:sz w:val="28"/>
          <w:szCs w:val="28"/>
        </w:rPr>
        <w:t>и</w:t>
      </w:r>
      <w:r w:rsidR="00190741" w:rsidRPr="00447F00">
        <w:rPr>
          <w:rFonts w:ascii="Times New Roman" w:hAnsi="Times New Roman" w:cs="Times New Roman"/>
          <w:sz w:val="28"/>
          <w:szCs w:val="28"/>
        </w:rPr>
        <w:t xml:space="preserve"> опечаток и ошибок)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заявления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</w:t>
      </w:r>
    </w:p>
    <w:p w:rsidR="00EF6CE5" w:rsidRPr="00447F00" w:rsidRDefault="00EF6CE5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выдача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 xml:space="preserve"> (д</w:t>
      </w:r>
      <w:r w:rsidRPr="00447F00">
        <w:rPr>
          <w:rFonts w:ascii="Times New Roman" w:hAnsi="Times New Roman" w:cs="Times New Roman"/>
          <w:sz w:val="28"/>
          <w:szCs w:val="28"/>
        </w:rPr>
        <w:t>окументом, содержащим решение о предоставлении муни</w:t>
      </w:r>
      <w:r w:rsidR="00285396" w:rsidRPr="00447F00">
        <w:rPr>
          <w:rFonts w:ascii="Times New Roman" w:hAnsi="Times New Roman" w:cs="Times New Roman"/>
          <w:sz w:val="28"/>
          <w:szCs w:val="28"/>
        </w:rPr>
        <w:t>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28539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;</w:t>
      </w: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б) выдача дубликата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 xml:space="preserve"> (д</w:t>
      </w:r>
      <w:r w:rsidRPr="00447F00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28539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</w:t>
      </w:r>
      <w:r w:rsidR="00285396" w:rsidRPr="00447F00">
        <w:rPr>
          <w:rFonts w:ascii="Times New Roman" w:hAnsi="Times New Roman" w:cs="Times New Roman"/>
          <w:sz w:val="28"/>
          <w:szCs w:val="28"/>
        </w:rPr>
        <w:t>телю предоставляется результат 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;</w:t>
      </w: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исправление опечаток и ошибок в градостроит</w:t>
      </w:r>
      <w:r w:rsidR="00CF60D2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 (д</w:t>
      </w:r>
      <w:r w:rsidRPr="00447F00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CF60D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D7492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</w:t>
      </w:r>
      <w:r w:rsidRPr="00447F00">
        <w:rPr>
          <w:rFonts w:ascii="Times New Roman" w:hAnsi="Times New Roman" w:cs="Times New Roman"/>
          <w:sz w:val="28"/>
          <w:szCs w:val="28"/>
        </w:rPr>
        <w:lastRenderedPageBreak/>
        <w:t>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36026" w:rsidRPr="00447F00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447F00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447F00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447F00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447F00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36026" w:rsidRPr="00447F00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447F00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447F00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447F0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447F00">
        <w:rPr>
          <w:rFonts w:ascii="Times New Roman" w:hAnsi="Times New Roman" w:cs="Times New Roman"/>
          <w:sz w:val="28"/>
          <w:szCs w:val="28"/>
        </w:rPr>
        <w:t>Единого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A0DFD" w:rsidRPr="00447F00">
        <w:rPr>
          <w:rFonts w:ascii="Times New Roman" w:hAnsi="Times New Roman" w:cs="Times New Roman"/>
          <w:sz w:val="28"/>
          <w:szCs w:val="28"/>
        </w:rPr>
        <w:t>а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447F00">
        <w:rPr>
          <w:rFonts w:ascii="Times New Roman" w:hAnsi="Times New Roman" w:cs="Times New Roman"/>
          <w:sz w:val="28"/>
          <w:szCs w:val="28"/>
        </w:rPr>
        <w:t>в случае,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447F00">
        <w:rPr>
          <w:rFonts w:ascii="Times New Roman" w:hAnsi="Times New Roman" w:cs="Times New Roman"/>
          <w:sz w:val="28"/>
          <w:szCs w:val="28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447F00">
        <w:rPr>
          <w:rFonts w:ascii="Times New Roman" w:hAnsi="Times New Roman" w:cs="Times New Roman"/>
          <w:sz w:val="28"/>
          <w:szCs w:val="28"/>
        </w:rPr>
        <w:t>,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514F5A" w:rsidRPr="00447F00">
        <w:rPr>
          <w:rFonts w:ascii="Times New Roman" w:hAnsi="Times New Roman" w:cs="Times New Roman"/>
          <w:sz w:val="28"/>
          <w:szCs w:val="28"/>
        </w:rPr>
        <w:t>заявлении об исправлении опечаток и ошибок</w:t>
      </w:r>
      <w:r w:rsidR="00815548" w:rsidRPr="00447F00">
        <w:rPr>
          <w:rFonts w:ascii="Times New Roman" w:hAnsi="Times New Roman" w:cs="Times New Roman"/>
          <w:sz w:val="28"/>
          <w:szCs w:val="28"/>
        </w:rPr>
        <w:t>(далее</w:t>
      </w:r>
      <w:r w:rsidR="00F864B7" w:rsidRPr="00447F00">
        <w:rPr>
          <w:rFonts w:ascii="Times New Roman" w:hAnsi="Times New Roman" w:cs="Times New Roman"/>
          <w:sz w:val="28"/>
          <w:szCs w:val="28"/>
        </w:rPr>
        <w:t xml:space="preserve"> совместно именуемые</w:t>
      </w:r>
      <w:r w:rsidR="00815548" w:rsidRPr="00447F00">
        <w:rPr>
          <w:rFonts w:ascii="Times New Roman" w:hAnsi="Times New Roman" w:cs="Times New Roman"/>
          <w:sz w:val="28"/>
          <w:szCs w:val="28"/>
        </w:rPr>
        <w:t xml:space="preserve"> – заявление о предоставлении муниципальной услуги)</w:t>
      </w:r>
      <w:r w:rsidR="0053602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536026" w:rsidRPr="00447F0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447F00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 под</w:t>
      </w:r>
      <w:r w:rsidR="009308CF" w:rsidRPr="00447F00">
        <w:rPr>
          <w:rFonts w:ascii="Times New Roman" w:hAnsi="Times New Roman" w:cs="Times New Roman"/>
          <w:sz w:val="28"/>
          <w:szCs w:val="28"/>
        </w:rPr>
        <w:t>пунктом «а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447F00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447F00">
        <w:rPr>
          <w:rFonts w:ascii="Times New Roman" w:hAnsi="Times New Roman" w:cs="Times New Roman"/>
          <w:sz w:val="28"/>
          <w:szCs w:val="28"/>
        </w:rPr>
        <w:t>орган</w:t>
      </w:r>
      <w:r w:rsidR="008A5983" w:rsidRPr="00447F00">
        <w:rPr>
          <w:rFonts w:ascii="Times New Roman" w:hAnsi="Times New Roman" w:cs="Times New Roman"/>
          <w:sz w:val="28"/>
          <w:szCs w:val="28"/>
        </w:rPr>
        <w:t>,</w:t>
      </w:r>
      <w:r w:rsidR="009308CF" w:rsidRPr="00447F00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47F0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447F00">
        <w:rPr>
          <w:rFonts w:ascii="Times New Roman" w:hAnsi="Times New Roman" w:cs="Times New Roman"/>
          <w:sz w:val="28"/>
          <w:szCs w:val="28"/>
        </w:rPr>
        <w:t>.</w:t>
      </w:r>
    </w:p>
    <w:p w:rsidR="003D6767" w:rsidRDefault="003D6767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447F0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5386" w:rsidRPr="00447F0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8B5386" w:rsidRPr="00447F0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CD4A28" w:rsidRPr="00447F00" w:rsidRDefault="00CD4A28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447F00" w:rsidRDefault="00333883" w:rsidP="003D6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F89" w:rsidRPr="00447F00" w:rsidRDefault="006B2F89" w:rsidP="003D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bookmarkStart w:id="2" w:name="P456"/>
      <w:bookmarkEnd w:id="2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в официального опубликования), размещается в </w:t>
      </w:r>
      <w:r w:rsidR="008174BB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3D6767" w:rsidRDefault="006B2F89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ую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ых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447F00">
        <w:rPr>
          <w:rFonts w:ascii="Times New Roman" w:hAnsi="Times New Roman" w:cs="Times New Roman"/>
          <w:sz w:val="28"/>
          <w:szCs w:val="28"/>
        </w:rPr>
        <w:t xml:space="preserve">нно-телекоммуникационной сети «Интернет» </w:t>
      </w:r>
      <w:r w:rsidR="003D6767" w:rsidRPr="00494AC9">
        <w:rPr>
          <w:rFonts w:ascii="Times New Roman" w:hAnsi="Times New Roman" w:cs="Times New Roman"/>
          <w:sz w:val="28"/>
          <w:szCs w:val="28"/>
        </w:rPr>
        <w:t>http://www.labaz-adm.ru/</w:t>
      </w:r>
      <w:r w:rsidR="003D6767">
        <w:rPr>
          <w:rFonts w:ascii="Times New Roman" w:hAnsi="Times New Roman" w:cs="Times New Roman"/>
          <w:sz w:val="28"/>
          <w:szCs w:val="28"/>
        </w:rPr>
        <w:t>,</w:t>
      </w:r>
      <w:r w:rsidR="003D6767" w:rsidRPr="003D6767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78FC" w:rsidRPr="00447F00">
        <w:rPr>
          <w:rFonts w:ascii="Times New Roman" w:hAnsi="Times New Roman" w:cs="Times New Roman"/>
          <w:sz w:val="28"/>
          <w:szCs w:val="28"/>
        </w:rPr>
        <w:t>на Еди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178FC" w:rsidRPr="00447F00">
        <w:rPr>
          <w:rFonts w:ascii="Times New Roman" w:hAnsi="Times New Roman" w:cs="Times New Roman"/>
          <w:sz w:val="28"/>
          <w:szCs w:val="28"/>
        </w:rPr>
        <w:t>е</w:t>
      </w:r>
      <w:r w:rsidR="00DC20E6" w:rsidRPr="00447F00">
        <w:rPr>
          <w:rFonts w:ascii="Times New Roman" w:hAnsi="Times New Roman" w:cs="Times New Roman"/>
          <w:sz w:val="28"/>
          <w:szCs w:val="28"/>
        </w:rPr>
        <w:t>.</w:t>
      </w:r>
    </w:p>
    <w:p w:rsidR="001D1697" w:rsidRPr="00447F00" w:rsidRDefault="001D1697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3D6767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>н</w:t>
      </w:r>
      <w:r w:rsidRPr="00447F00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3D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447F00" w:rsidRDefault="0074430E" w:rsidP="00447F00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bookmarkStart w:id="3" w:name="P481"/>
      <w:bookmarkEnd w:id="3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дубликата,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печаток и ош</w:t>
      </w:r>
      <w:r w:rsidR="001D16C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к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х представления в электронной форме посредством Единого портала </w:t>
      </w:r>
      <w:r w:rsidR="006C37F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75120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диного портала</w:t>
      </w:r>
      <w:r w:rsidR="00916F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;</w:t>
      </w:r>
    </w:p>
    <w:p w:rsidR="00F3465C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1. </w:t>
      </w:r>
      <w:r w:rsidRPr="00447F0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447F00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447F00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 о комплексном развитии территории в случае, предусмотренном частью 4 ста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) документация по планировке территории в случаях, 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частью 4 стать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1.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447F00">
        <w:rPr>
          <w:rFonts w:ascii="Times New Roman" w:hAnsi="Times New Roman" w:cs="Times New Roman"/>
          <w:sz w:val="28"/>
          <w:szCs w:val="28"/>
        </w:rPr>
        <w:t>заявление о выдаче дубликата</w:t>
      </w:r>
      <w:r w:rsidR="00890CEB" w:rsidRPr="00447F00">
        <w:rPr>
          <w:rFonts w:ascii="Times New Roman" w:hAnsi="Times New Roman" w:cs="Times New Roman"/>
          <w:sz w:val="28"/>
          <w:szCs w:val="28"/>
        </w:rPr>
        <w:t xml:space="preserve"> и</w:t>
      </w:r>
      <w:r w:rsidRPr="00447F00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по рекомендуемым формам,</w:t>
      </w:r>
      <w:r w:rsidR="003329C1">
        <w:rPr>
          <w:rFonts w:ascii="Times New Roman" w:hAnsi="Times New Roman" w:cs="Times New Roman"/>
          <w:sz w:val="28"/>
          <w:szCs w:val="28"/>
        </w:rPr>
        <w:t xml:space="preserve"> приведенным в Приложениях № 3 </w:t>
      </w:r>
      <w:r w:rsidR="00890CEB" w:rsidRPr="00447F00">
        <w:rPr>
          <w:rFonts w:ascii="Times New Roman" w:hAnsi="Times New Roman" w:cs="Times New Roman"/>
          <w:sz w:val="28"/>
          <w:szCs w:val="28"/>
        </w:rPr>
        <w:t xml:space="preserve">и № </w:t>
      </w:r>
      <w:r w:rsidRPr="00447F00">
        <w:rPr>
          <w:rFonts w:ascii="Times New Roman" w:hAnsi="Times New Roman" w:cs="Times New Roman"/>
          <w:sz w:val="28"/>
          <w:szCs w:val="28"/>
        </w:rPr>
        <w:t xml:space="preserve">4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лагаемые к ним док</w:t>
      </w:r>
      <w:r w:rsidR="0024429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24429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диного портала.</w:t>
      </w:r>
    </w:p>
    <w:p w:rsidR="00C51F35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градостроительного плана земельного участка, </w:t>
      </w:r>
      <w:r w:rsidR="008D06B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выдаче дубликата,</w:t>
      </w:r>
      <w:r w:rsidR="0061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</w:t>
      </w:r>
      <w:r w:rsidR="008D06B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печаток и ошибок</w:t>
      </w:r>
      <w:r w:rsidR="0061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ЕСИА) заполняет формы указанных заявлений с использованием интеракт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формы в электронном виде.</w:t>
      </w:r>
    </w:p>
    <w:p w:rsidR="003E0CBD" w:rsidRPr="00447F00" w:rsidRDefault="003A44F2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направляе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, указанными в подпунктах «б» – «г»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), а также при наличии у владельца сертификата ключа проверки простой электронной подписи, выданного ему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25.01.2013 № 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33 «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5.06.2012 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иленная неквалифицированная электронная подпись)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3329C1">
        <w:rPr>
          <w:rFonts w:ascii="Times New Roman" w:hAnsi="Times New Roman" w:cs="Times New Roman"/>
          <w:sz w:val="28"/>
          <w:szCs w:val="28"/>
        </w:rPr>
        <w:t>администрацию</w:t>
      </w:r>
      <w:r w:rsidR="003329C1" w:rsidRPr="00494A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абазинский сельсовет Курманаевского района Оренбургской области</w:t>
      </w:r>
      <w:r w:rsidR="003329C1">
        <w:rPr>
          <w:rFonts w:ascii="Times New Roman" w:hAnsi="Times New Roman" w:cs="Times New Roman"/>
          <w:sz w:val="28"/>
          <w:szCs w:val="28"/>
        </w:rPr>
        <w:t>,</w:t>
      </w:r>
      <w:r w:rsidR="003329C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7.09.2011 № 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797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447F00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0604B5" w:rsidRPr="00447F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E5577" w:rsidRPr="00447F0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447F00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447F00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447F00">
        <w:rPr>
          <w:rFonts w:ascii="Times New Roman" w:hAnsi="Times New Roman" w:cs="Times New Roman"/>
          <w:sz w:val="28"/>
          <w:szCs w:val="28"/>
        </w:rPr>
        <w:t>я</w:t>
      </w:r>
      <w:r w:rsidR="000604B5" w:rsidRPr="00447F0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87169F" w:rsidRPr="00447F0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дином портале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подпунктами «а» – </w:t>
      </w:r>
      <w:r w:rsidRPr="00447F00">
        <w:rPr>
          <w:rFonts w:ascii="Times New Roman" w:hAnsi="Times New Roman" w:cs="Times New Roman"/>
          <w:sz w:val="28"/>
          <w:szCs w:val="28"/>
        </w:rPr>
        <w:lastRenderedPageBreak/>
        <w:t>«в» пункта 2.9 настоящего Административного регламента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3329C1">
        <w:rPr>
          <w:rFonts w:ascii="Times New Roman" w:hAnsi="Times New Roman" w:cs="Times New Roman"/>
          <w:sz w:val="28"/>
          <w:szCs w:val="28"/>
        </w:rPr>
        <w:t>ния, содержащиеся в документах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</w:t>
      </w:r>
      <w:r w:rsidR="003329C1">
        <w:rPr>
          <w:rFonts w:ascii="Times New Roman" w:hAnsi="Times New Roman" w:cs="Times New Roman"/>
          <w:sz w:val="28"/>
          <w:szCs w:val="28"/>
        </w:rPr>
        <w:t xml:space="preserve">татьей 11 Федерального закона № </w:t>
      </w:r>
      <w:r w:rsidRPr="00447F00">
        <w:rPr>
          <w:rFonts w:ascii="Times New Roman" w:hAnsi="Times New Roman" w:cs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447F0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 xml:space="preserve">, не позднее рабочего дня, следующего за днем </w:t>
      </w:r>
      <w:r w:rsidR="00F85B4A" w:rsidRPr="00447F0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447F00">
        <w:rPr>
          <w:rFonts w:ascii="Times New Roman" w:hAnsi="Times New Roman" w:cs="Times New Roman"/>
          <w:sz w:val="28"/>
          <w:szCs w:val="28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</w:p>
    <w:p w:rsidR="006F1E4E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7A35A4" w:rsidRPr="00447F00" w:rsidRDefault="007A35A4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 или отказав предоставлении муниципальной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6. Основания для приостановления предоставления </w:t>
      </w:r>
      <w:r w:rsidR="00C0578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Исчерпывающие перечни оснований для отказа в выдаче градостроительного плана земельного участка,</w:t>
      </w:r>
      <w:r w:rsidR="003329C1">
        <w:rPr>
          <w:rFonts w:ascii="Times New Roman" w:hAnsi="Times New Roman" w:cs="Times New Roman"/>
          <w:sz w:val="28"/>
          <w:szCs w:val="28"/>
        </w:rPr>
        <w:t xml:space="preserve"> </w:t>
      </w:r>
      <w:r w:rsidR="0082613D" w:rsidRPr="00447F00">
        <w:rPr>
          <w:rFonts w:ascii="Times New Roman" w:hAnsi="Times New Roman" w:cs="Times New Roman"/>
          <w:sz w:val="28"/>
          <w:szCs w:val="28"/>
        </w:rPr>
        <w:t>оснований для отказа в выдаче дубликата градостроительного плана земельного участка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447F00">
        <w:rPr>
          <w:rFonts w:ascii="Times New Roman" w:hAnsi="Times New Roman" w:cs="Times New Roman"/>
          <w:sz w:val="28"/>
          <w:szCs w:val="28"/>
        </w:rPr>
        <w:t>тк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казаны в пунктах 2.16.1 – 2.16.3 настоящего Административного регламента.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</w:t>
      </w:r>
      <w:r w:rsidRPr="00447F00">
        <w:rPr>
          <w:rFonts w:ascii="Times New Roman" w:hAnsi="Times New Roman" w:cs="Times New Roman"/>
          <w:sz w:val="28"/>
          <w:szCs w:val="28"/>
        </w:rPr>
        <w:lastRenderedPageBreak/>
        <w:t>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2613D" w:rsidRPr="00447F0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447F0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3</w:t>
      </w:r>
      <w:r w:rsidR="000015F7" w:rsidRPr="00447F0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447F00" w:rsidRDefault="003329C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015F7" w:rsidRPr="00447F00">
        <w:rPr>
          <w:rFonts w:ascii="Times New Roman" w:hAnsi="Times New Roman" w:cs="Times New Roman"/>
          <w:sz w:val="28"/>
          <w:szCs w:val="28"/>
        </w:rPr>
        <w:t>отсутствие опечаток и ошибок в градостроительном плане земельного участка.</w:t>
      </w:r>
    </w:p>
    <w:p w:rsidR="003329C1" w:rsidRDefault="003329C1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E4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77F" w:rsidRPr="00447F00" w:rsidRDefault="00D02C0B" w:rsidP="003329C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7</w:t>
      </w:r>
      <w:r w:rsidR="00E4577F" w:rsidRPr="00447F00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DD0CB9" w:rsidRPr="00447F00" w:rsidRDefault="00DD0CB9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447F00">
        <w:rPr>
          <w:rFonts w:ascii="Times New Roman" w:hAnsi="Times New Roman" w:cs="Times New Roman"/>
          <w:b/>
          <w:sz w:val="28"/>
          <w:szCs w:val="28"/>
        </w:rPr>
        <w:t>запроса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447F00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447F00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447F0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447F0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8</w:t>
      </w:r>
      <w:r w:rsidR="008C724F" w:rsidRPr="00447F0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447F0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9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градостроительного плана земельного участка, </w:t>
      </w:r>
      <w:r w:rsidR="00BB5C8B" w:rsidRPr="00447F00">
        <w:rPr>
          <w:rFonts w:ascii="Times New Roman" w:hAnsi="Times New Roman" w:cs="Times New Roman"/>
          <w:sz w:val="28"/>
          <w:szCs w:val="28"/>
        </w:rPr>
        <w:t xml:space="preserve">заявления о выдаче дубликата, </w:t>
      </w:r>
      <w:r w:rsidR="001A49C2" w:rsidRPr="00447F00">
        <w:rPr>
          <w:rFonts w:ascii="Times New Roman" w:hAnsi="Times New Roman" w:cs="Times New Roman"/>
          <w:sz w:val="28"/>
          <w:szCs w:val="28"/>
        </w:rPr>
        <w:t>заявления об исправлен</w:t>
      </w:r>
      <w:r w:rsidR="00BB5C8B" w:rsidRPr="00447F00">
        <w:rPr>
          <w:rFonts w:ascii="Times New Roman" w:hAnsi="Times New Roman" w:cs="Times New Roman"/>
          <w:sz w:val="28"/>
          <w:szCs w:val="28"/>
        </w:rPr>
        <w:t>ии опечаток и ошибок</w:t>
      </w:r>
      <w:r w:rsidR="00747DA9" w:rsidRPr="00447F00">
        <w:rPr>
          <w:rFonts w:ascii="Times New Roman" w:hAnsi="Times New Roman" w:cs="Times New Roman"/>
          <w:sz w:val="28"/>
          <w:szCs w:val="28"/>
        </w:rPr>
        <w:t>,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8D0B3B" w:rsidRPr="00447F00">
        <w:rPr>
          <w:rFonts w:ascii="Times New Roman" w:hAnsi="Times New Roman" w:cs="Times New Roman"/>
          <w:sz w:val="28"/>
          <w:szCs w:val="28"/>
        </w:rPr>
        <w:t>х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447F00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1A49C2" w:rsidRPr="00447F00">
        <w:rPr>
          <w:rFonts w:ascii="Times New Roman" w:hAnsi="Times New Roman" w:cs="Times New Roman"/>
          <w:sz w:val="28"/>
          <w:szCs w:val="28"/>
        </w:rPr>
        <w:t>указанными в пункте 2.11 настоящего Административного регламента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="003329C1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447F00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соответствующего заявления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447F0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447F00">
        <w:rPr>
          <w:rFonts w:ascii="Times New Roman" w:hAnsi="Times New Roman" w:cs="Times New Roman"/>
          <w:sz w:val="28"/>
          <w:szCs w:val="28"/>
        </w:rPr>
        <w:t>.</w:t>
      </w:r>
    </w:p>
    <w:p w:rsidR="001A49C2" w:rsidRPr="00447F00" w:rsidRDefault="001A49C2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</w:t>
      </w:r>
      <w:r w:rsidR="00591F6E" w:rsidRPr="00447F00">
        <w:rPr>
          <w:rFonts w:ascii="Times New Roman" w:hAnsi="Times New Roman" w:cs="Times New Roman"/>
          <w:sz w:val="28"/>
          <w:szCs w:val="28"/>
        </w:rPr>
        <w:t xml:space="preserve"> указанных заявлен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447F0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6F1E4E" w:rsidRPr="00447F00" w:rsidRDefault="00925FB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анное з</w:t>
      </w:r>
      <w:r w:rsidR="001A49C2" w:rsidRPr="00447F00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447F00" w:rsidRDefault="000D27B6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</w:p>
    <w:p w:rsidR="008725F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0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0D61C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447F00">
        <w:rPr>
          <w:rFonts w:ascii="Times New Roman" w:hAnsi="Times New Roman" w:cs="Times New Roman"/>
          <w:sz w:val="28"/>
          <w:szCs w:val="28"/>
        </w:rPr>
        <w:t>ы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447F00">
        <w:rPr>
          <w:rFonts w:ascii="Times New Roman" w:hAnsi="Times New Roman" w:cs="Times New Roman"/>
          <w:sz w:val="28"/>
          <w:szCs w:val="28"/>
        </w:rPr>
        <w:t>ю</w:t>
      </w:r>
      <w:r w:rsidRPr="00447F0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447F00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447F00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447F00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447F0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447F00">
        <w:rPr>
          <w:rFonts w:ascii="Times New Roman" w:hAnsi="Times New Roman" w:cs="Times New Roman"/>
          <w:sz w:val="28"/>
          <w:szCs w:val="28"/>
        </w:rPr>
        <w:t>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</w:t>
      </w:r>
      <w:r w:rsidRPr="00447F00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447F00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447F0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447F00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447F00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447F00" w:rsidRDefault="004E3195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447F00">
        <w:rPr>
          <w:rFonts w:ascii="Times New Roman" w:hAnsi="Times New Roman" w:cs="Times New Roman"/>
          <w:sz w:val="28"/>
          <w:szCs w:val="28"/>
        </w:rPr>
        <w:t>ен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447F00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447F00">
        <w:rPr>
          <w:rFonts w:ascii="Times New Roman" w:hAnsi="Times New Roman" w:cs="Times New Roman"/>
          <w:sz w:val="28"/>
          <w:szCs w:val="28"/>
        </w:rPr>
        <w:t>м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447F00" w:rsidRDefault="00F3465C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–</w:t>
      </w:r>
      <w:r w:rsidR="003B5CC8">
        <w:rPr>
          <w:rFonts w:ascii="Times New Roman" w:hAnsi="Times New Roman" w:cs="Times New Roman"/>
          <w:sz w:val="28"/>
          <w:szCs w:val="28"/>
        </w:rPr>
        <w:t xml:space="preserve"> </w:t>
      </w:r>
      <w:r w:rsidR="00DE7216" w:rsidRPr="00447F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447F00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447F00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447F0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447F00">
        <w:rPr>
          <w:rFonts w:ascii="Times New Roman" w:hAnsi="Times New Roman" w:cs="Times New Roman"/>
          <w:sz w:val="28"/>
          <w:szCs w:val="28"/>
        </w:rPr>
        <w:t>и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447F00" w:rsidRDefault="00747DA9" w:rsidP="00447F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447F00" w:rsidRDefault="006F1E4E" w:rsidP="003B5CC8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1</w:t>
      </w:r>
      <w:r w:rsidR="003B5CC8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447F00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447F00">
        <w:rPr>
          <w:rFonts w:ascii="Times New Roman" w:hAnsi="Times New Roman" w:cs="Times New Roman"/>
          <w:sz w:val="28"/>
          <w:szCs w:val="28"/>
        </w:rPr>
        <w:t>«</w:t>
      </w:r>
      <w:r w:rsidR="00F24D9E" w:rsidRPr="00447F00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447F00">
        <w:rPr>
          <w:rFonts w:ascii="Times New Roman" w:hAnsi="Times New Roman" w:cs="Times New Roman"/>
          <w:sz w:val="28"/>
          <w:szCs w:val="28"/>
        </w:rPr>
        <w:t>»</w:t>
      </w:r>
      <w:r w:rsidR="00F24D9E" w:rsidRPr="00447F00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с помощью Единого портала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F24D9E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2</w:t>
      </w:r>
      <w:r w:rsidR="003B5CC8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447F00" w:rsidRDefault="00F24D9E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447F00" w:rsidRDefault="00E21550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447F00" w:rsidRDefault="00480779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3</w:t>
      </w:r>
      <w:r w:rsidR="00944BE6" w:rsidRPr="00447F00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4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447F00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B5CC8">
        <w:rPr>
          <w:rFonts w:ascii="Times New Roman" w:hAnsi="Times New Roman" w:cs="Times New Roman"/>
          <w:sz w:val="28"/>
          <w:szCs w:val="28"/>
        </w:rPr>
        <w:t xml:space="preserve"> </w:t>
      </w:r>
      <w:r w:rsidR="00070D8E" w:rsidRPr="00447F00">
        <w:rPr>
          <w:rFonts w:ascii="Times New Roman" w:hAnsi="Times New Roman" w:cs="Times New Roman"/>
          <w:sz w:val="28"/>
          <w:szCs w:val="28"/>
        </w:rPr>
        <w:t>–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 Единый портал.</w:t>
      </w:r>
    </w:p>
    <w:p w:rsidR="00744377" w:rsidRPr="00447F00" w:rsidRDefault="00744377" w:rsidP="00447F00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3B5CC8" w:rsidRDefault="003B5CC8" w:rsidP="003B5C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447F00" w:rsidRDefault="005D74A7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</w:t>
      </w:r>
      <w:bookmarkStart w:id="5" w:name="_GoBack"/>
      <w:bookmarkEnd w:id="5"/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447F0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5B419B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 w:rsidR="005B419B" w:rsidRPr="00447F00">
        <w:rPr>
          <w:rFonts w:ascii="Times New Roman" w:hAnsi="Times New Roman" w:cs="Times New Roman"/>
          <w:sz w:val="28"/>
          <w:szCs w:val="28"/>
        </w:rPr>
        <w:t>ариант 1 – выдача градостроите</w:t>
      </w:r>
      <w:r w:rsidR="00702E8B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5B419B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5B419B" w:rsidRPr="00447F00">
        <w:rPr>
          <w:rFonts w:ascii="Times New Roman" w:hAnsi="Times New Roman" w:cs="Times New Roman"/>
          <w:sz w:val="28"/>
          <w:szCs w:val="28"/>
        </w:rPr>
        <w:t>2 – выдача дубликата градостроите</w:t>
      </w:r>
      <w:r w:rsidR="00702E8B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C709B9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5B419B" w:rsidRPr="00447F00">
        <w:rPr>
          <w:rFonts w:ascii="Times New Roman" w:hAnsi="Times New Roman" w:cs="Times New Roman"/>
          <w:sz w:val="28"/>
          <w:szCs w:val="28"/>
        </w:rPr>
        <w:t>3 – исправление опечаток и ошибок в градостроительном плане земельного участка.</w:t>
      </w:r>
    </w:p>
    <w:p w:rsidR="00C709B9" w:rsidRPr="00447F00" w:rsidRDefault="000D6F28" w:rsidP="003B5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</w:t>
      </w:r>
      <w:r w:rsidR="00C709B9" w:rsidRPr="00447F00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нию № </w:t>
      </w:r>
      <w:r w:rsidR="00AF0940" w:rsidRPr="00447F0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2.11, </w:t>
      </w:r>
      <w:r w:rsidR="007F6CAF" w:rsidRPr="00447F00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C709B9" w:rsidRPr="00447F0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447F0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ой форме согласно Приложению № </w:t>
      </w:r>
      <w:r w:rsidR="00AF0940" w:rsidRPr="00447F00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рядке</w:t>
      </w:r>
      <w:r w:rsidRPr="00447F00">
        <w:rPr>
          <w:rFonts w:ascii="Times New Roman" w:eastAsia="Calibri" w:hAnsi="Times New Roman" w:cs="Times New Roman"/>
          <w:sz w:val="28"/>
          <w:szCs w:val="28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="0061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194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610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447F00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447F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447F00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447F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9B9" w:rsidRPr="00447F00" w:rsidRDefault="00C709B9" w:rsidP="003B5CC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447F0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17D5F" w:rsidRPr="00447F00" w:rsidRDefault="00B17D5F" w:rsidP="003B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447F00" w:rsidRDefault="008E0C07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</w:t>
      </w:r>
      <w:r w:rsidR="005B419B" w:rsidRPr="00447F00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5B419B"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447F0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sz w:val="28"/>
          <w:szCs w:val="28"/>
        </w:rPr>
        <w:t>услуги, за предоставлением которого обратился заявитель.</w:t>
      </w:r>
    </w:p>
    <w:p w:rsidR="00806D56" w:rsidRPr="00447F00" w:rsidRDefault="00806D56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447F00" w:rsidRDefault="00B17D5F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D02B3B" w:rsidRPr="003B5CC8" w:rsidRDefault="00D02B3B" w:rsidP="003B5CC8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D02B3B" w:rsidRPr="003B5CC8" w:rsidRDefault="00D02B3B" w:rsidP="003B5C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1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20D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ами «б» – «г»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пособов, установленных пунктом 2.11 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8118FB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</w:t>
      </w:r>
      <w:r w:rsidR="003B5CC8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0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</w:t>
      </w:r>
      <w:r w:rsidR="00605E61" w:rsidRPr="00447F00">
        <w:rPr>
          <w:rFonts w:ascii="Times New Roman" w:hAnsi="Times New Roman" w:cs="Times New Roman"/>
          <w:sz w:val="28"/>
          <w:szCs w:val="28"/>
        </w:rPr>
        <w:t>дставленных в электронной форме, указаны в пункте 2.12 настоящег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6.1. В 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447F0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3B5CC8" w:rsidRPr="00447F00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3B5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47F00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1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EB9" w:rsidRPr="00447F0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8. 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447F00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447F00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447F00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447F00">
        <w:rPr>
          <w:rFonts w:ascii="Times New Roman" w:hAnsi="Times New Roman" w:cs="Times New Roman"/>
          <w:sz w:val="28"/>
          <w:szCs w:val="28"/>
        </w:rPr>
        <w:t>е</w:t>
      </w:r>
      <w:r w:rsidRPr="00447F00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амента, принимаются д</w:t>
      </w:r>
      <w:r w:rsidR="002F18DB" w:rsidRPr="00447F00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47F00">
        <w:rPr>
          <w:rFonts w:ascii="Times New Roman" w:hAnsi="Times New Roman" w:cs="Times New Roman"/>
          <w:sz w:val="28"/>
          <w:szCs w:val="28"/>
        </w:rPr>
        <w:t>, отв</w:t>
      </w:r>
      <w:r w:rsidR="002F18DB" w:rsidRPr="00447F00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447F00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47F00">
        <w:rPr>
          <w:rFonts w:ascii="Times New Roman" w:hAnsi="Times New Roman" w:cs="Times New Roman"/>
          <w:bCs/>
          <w:sz w:val="28"/>
          <w:szCs w:val="28"/>
        </w:rPr>
        <w:t>Федерального закона №</w:t>
      </w:r>
      <w:r w:rsidR="008E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Cs/>
          <w:sz w:val="28"/>
          <w:szCs w:val="28"/>
        </w:rPr>
        <w:t>63-ФЗ</w:t>
      </w:r>
      <w:r w:rsidR="008E5163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9. Для приема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2392A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E5163">
        <w:rPr>
          <w:rFonts w:ascii="Times New Roman" w:hAnsi="Times New Roman" w:cs="Times New Roman"/>
          <w:sz w:val="28"/>
          <w:szCs w:val="28"/>
        </w:rPr>
        <w:t>и для подготовки отве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 xml:space="preserve">Для возможности подачи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D59B8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через Единый портал заявитель долж</w:t>
      </w:r>
      <w:r w:rsidR="008E5163">
        <w:rPr>
          <w:rFonts w:ascii="Times New Roman" w:hAnsi="Times New Roman" w:cs="Times New Roman"/>
          <w:sz w:val="28"/>
          <w:szCs w:val="28"/>
        </w:rPr>
        <w:t>ен быть зарегистрирован в ЕСИ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0. Срок регистрации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1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B8" w:rsidRPr="00447F0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47F00">
        <w:rPr>
          <w:rFonts w:ascii="Times New Roman" w:hAnsi="Times New Roman" w:cs="Times New Roman"/>
          <w:sz w:val="28"/>
          <w:szCs w:val="28"/>
        </w:rPr>
        <w:t>, документов, предусмотренных подпунктами</w:t>
      </w:r>
      <w:r w:rsidR="00C1391A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447F00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447F00">
        <w:rPr>
          <w:rFonts w:ascii="Times New Roman" w:hAnsi="Times New Roman" w:cs="Times New Roman"/>
          <w:sz w:val="28"/>
          <w:szCs w:val="28"/>
        </w:rPr>
        <w:t>.19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="00726368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3465C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2. После регистрации 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</w:t>
      </w:r>
      <w:r w:rsidR="00726368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47F00">
        <w:rPr>
          <w:rFonts w:ascii="Times New Roman" w:hAnsi="Times New Roman" w:cs="Times New Roman"/>
          <w:sz w:val="28"/>
          <w:szCs w:val="28"/>
        </w:rPr>
        <w:t>,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47F00">
        <w:rPr>
          <w:rFonts w:ascii="Times New Roman" w:hAnsi="Times New Roman" w:cs="Times New Roman"/>
          <w:sz w:val="28"/>
          <w:szCs w:val="28"/>
        </w:rPr>
        <w:t xml:space="preserve">за рассмотрени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747DA9" w:rsidRPr="00447F00" w:rsidRDefault="00747DA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8E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CB1308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47F00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</w:t>
      </w:r>
      <w:r w:rsidR="008E5163">
        <w:rPr>
          <w:rFonts w:ascii="Times New Roman" w:hAnsi="Times New Roman" w:cs="Times New Roman"/>
          <w:sz w:val="28"/>
          <w:szCs w:val="28"/>
        </w:rPr>
        <w:t>анные документы самостоятельно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447F00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E516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2BE" w:rsidRPr="00447F0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ндивидуальным предпринимателем)</w:t>
      </w:r>
      <w:r w:rsidR="001602BE" w:rsidRPr="00447F00">
        <w:rPr>
          <w:rFonts w:ascii="Times New Roman" w:hAnsi="Times New Roman" w:cs="Times New Roman"/>
          <w:sz w:val="28"/>
          <w:szCs w:val="28"/>
        </w:rPr>
        <w:t>;</w:t>
      </w:r>
    </w:p>
    <w:p w:rsidR="00014C67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правах на объект недвижимости;</w:t>
      </w:r>
    </w:p>
    <w:p w:rsidR="00D02B3B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)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="00610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</w:t>
      </w:r>
      <w:r w:rsidRPr="00447F0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3714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направляется правообладателям сетей инженерно-технического обеспечения</w:t>
      </w:r>
      <w:r w:rsidRPr="00447F00">
        <w:rPr>
          <w:rFonts w:ascii="Times New Roman" w:hAnsi="Times New Roman" w:cs="Times New Roman"/>
          <w:iCs/>
          <w:sz w:val="28"/>
          <w:szCs w:val="28"/>
        </w:rPr>
        <w:t>;</w:t>
      </w:r>
    </w:p>
    <w:p w:rsidR="00D02B3B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о кодекса Российской Федерации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5) договор о комплексном развитии территории в случае, 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ом частью 4 стать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са Российской Федерации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6) информация об ограничениях использования земельного участка, в том числе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асположен в границах зон с особыми усло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виями использования территорий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7) информация о границах зон с особыми условиями использования территорий, в том числе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асположен в границах таких зон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8) документация по планировке территории в случаях, 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частью 4 стать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о кодекса Российской Федераци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447F00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37141F">
        <w:rPr>
          <w:rFonts w:ascii="Times New Roman" w:hAnsi="Times New Roman" w:cs="Times New Roman"/>
          <w:sz w:val="28"/>
          <w:szCs w:val="28"/>
        </w:rPr>
        <w:t>: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447F00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яется межведомственный запрос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</w:t>
      </w:r>
      <w:r>
        <w:rPr>
          <w:rFonts w:ascii="Times New Roman" w:hAnsi="Times New Roman" w:cs="Times New Roman"/>
          <w:sz w:val="28"/>
          <w:szCs w:val="28"/>
        </w:rPr>
        <w:t>е документа и (или) информации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</w:t>
      </w:r>
      <w:r>
        <w:rPr>
          <w:rFonts w:ascii="Times New Roman" w:hAnsi="Times New Roman" w:cs="Times New Roman"/>
          <w:sz w:val="28"/>
          <w:szCs w:val="28"/>
        </w:rPr>
        <w:t>го нормативного правового акта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74D72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прил</w:t>
      </w:r>
      <w:r w:rsidR="0037141F">
        <w:rPr>
          <w:rFonts w:ascii="Times New Roman" w:hAnsi="Times New Roman" w:cs="Times New Roman"/>
          <w:sz w:val="28"/>
          <w:szCs w:val="28"/>
        </w:rPr>
        <w:t>оженных к заявлению документов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а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г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2E9C" w:rsidRPr="00447F00">
        <w:rPr>
          <w:rFonts w:ascii="Times New Roman" w:hAnsi="Times New Roman" w:cs="Times New Roman"/>
          <w:sz w:val="28"/>
          <w:szCs w:val="28"/>
        </w:rPr>
        <w:t>–</w:t>
      </w:r>
      <w:r w:rsidR="0037141F">
        <w:rPr>
          <w:rFonts w:ascii="Times New Roman" w:hAnsi="Times New Roman" w:cs="Times New Roman"/>
          <w:sz w:val="28"/>
          <w:szCs w:val="28"/>
        </w:rPr>
        <w:t xml:space="preserve">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з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447F00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447F00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="0042593F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42593F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правообладателями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DE4553" w:rsidRPr="00447F00">
        <w:rPr>
          <w:rFonts w:ascii="Times New Roman" w:hAnsi="Times New Roman" w:cs="Times New Roman"/>
          <w:sz w:val="28"/>
          <w:szCs w:val="28"/>
        </w:rPr>
        <w:t>сетей инженерно-технического обеспечения</w:t>
      </w:r>
      <w:r w:rsidRPr="00447F00">
        <w:rPr>
          <w:rFonts w:ascii="Times New Roman" w:hAnsi="Times New Roman" w:cs="Times New Roman"/>
          <w:sz w:val="28"/>
          <w:szCs w:val="28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447F00">
        <w:rPr>
          <w:rFonts w:ascii="Times New Roman" w:hAnsi="Times New Roman" w:cs="Times New Roman"/>
          <w:bCs/>
          <w:sz w:val="28"/>
          <w:szCs w:val="28"/>
        </w:rPr>
        <w:t>в порядке, установленном частью 7 статьи 57</w:t>
      </w:r>
      <w:r w:rsidRPr="00447F00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447F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447F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2B3B" w:rsidRPr="00447F00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>
        <w:rPr>
          <w:rFonts w:ascii="Times New Roman" w:hAnsi="Times New Roman" w:cs="Times New Roman"/>
          <w:sz w:val="28"/>
          <w:szCs w:val="28"/>
        </w:rPr>
        <w:t>х сведений в электронной форме;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</w:t>
      </w:r>
      <w:r w:rsidR="0037141F">
        <w:rPr>
          <w:rFonts w:ascii="Times New Roman" w:hAnsi="Times New Roman" w:cs="Times New Roman"/>
          <w:sz w:val="28"/>
          <w:szCs w:val="28"/>
        </w:rPr>
        <w:t>ении межведомственного запроса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37141F">
        <w:rPr>
          <w:rFonts w:ascii="Times New Roman" w:hAnsi="Times New Roman" w:cs="Times New Roman"/>
          <w:sz w:val="28"/>
          <w:szCs w:val="28"/>
        </w:rPr>
        <w:t xml:space="preserve"> сведений, содержащихся в них)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37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37141F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447F0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725C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3299C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59575B" w:rsidRPr="00447F0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447F00" w:rsidRDefault="0043725C" w:rsidP="003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</w:t>
      </w:r>
      <w:r w:rsidR="00004E29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D02B3B" w:rsidRPr="00447F0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</w:t>
      </w:r>
      <w:r w:rsidR="00D02B3B" w:rsidRPr="00447F00">
        <w:rPr>
          <w:rFonts w:ascii="Times New Roman" w:hAnsi="Times New Roman" w:cs="Times New Roman"/>
          <w:sz w:val="28"/>
          <w:szCs w:val="28"/>
        </w:rPr>
        <w:lastRenderedPageBreak/>
        <w:t xml:space="preserve">не может являться основанием для отказа в предоставлении </w:t>
      </w:r>
      <w:r w:rsidR="002C632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004E2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93DED" w:rsidRPr="00447F0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2</w:t>
      </w:r>
      <w:r w:rsidR="00D02B3B" w:rsidRPr="00447F00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2C632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93DED" w:rsidRPr="00447F00" w:rsidRDefault="00D02B3B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43725C" w:rsidRPr="00447F0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447F0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D02B3B" w:rsidRPr="00447F00">
        <w:rPr>
          <w:rFonts w:ascii="Times New Roman" w:hAnsi="Times New Roman" w:cs="Times New Roman"/>
          <w:sz w:val="28"/>
          <w:szCs w:val="28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D02B3B"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Pr="00447F0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F0280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3</w:t>
      </w:r>
      <w:r w:rsidR="00A1649F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447F00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02B3B" w:rsidRPr="00447F00" w:rsidRDefault="00D02B3B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са Российской Федерации;</w:t>
      </w:r>
    </w:p>
    <w:p w:rsidR="0043725C" w:rsidRPr="00447F0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447F0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3 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>Градостроительно</w:t>
      </w:r>
      <w:r w:rsidR="00AE461A" w:rsidRPr="00447F00">
        <w:rPr>
          <w:rFonts w:ascii="Times New Roman" w:eastAsia="Calibri" w:hAnsi="Times New Roman" w:cs="Times New Roman"/>
          <w:bCs/>
          <w:sz w:val="28"/>
          <w:szCs w:val="28"/>
        </w:rPr>
        <w:t>го кодекс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</w:t>
      </w:r>
      <w:r w:rsidR="00AE461A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4</w:t>
      </w:r>
      <w:r w:rsidR="00D02B3B" w:rsidRPr="00447F00">
        <w:rPr>
          <w:rFonts w:ascii="Times New Roman" w:hAnsi="Times New Roman" w:cs="Times New Roman"/>
          <w:sz w:val="28"/>
          <w:szCs w:val="28"/>
        </w:rPr>
        <w:t>. По результатам проверки документов, предусмотренных пункта</w:t>
      </w:r>
      <w:r w:rsidR="00172CD0" w:rsidRPr="00447F00">
        <w:rPr>
          <w:rFonts w:ascii="Times New Roman" w:hAnsi="Times New Roman" w:cs="Times New Roman"/>
          <w:sz w:val="28"/>
          <w:szCs w:val="28"/>
        </w:rPr>
        <w:t>ми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2.9</w:t>
      </w:r>
      <w:r w:rsidR="00172CD0" w:rsidRPr="00447F00">
        <w:rPr>
          <w:rFonts w:ascii="Times New Roman" w:hAnsi="Times New Roman" w:cs="Times New Roman"/>
          <w:sz w:val="28"/>
          <w:szCs w:val="28"/>
        </w:rPr>
        <w:t xml:space="preserve"> и </w:t>
      </w:r>
      <w:r w:rsidR="00D02B3B" w:rsidRPr="00447F00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, должностное лицо ответственного структурного подразделения подготавливает п</w:t>
      </w:r>
      <w:r w:rsidR="00004E29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5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ие </w:t>
      </w:r>
      <w:r w:rsidR="008011EF" w:rsidRPr="00447F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градостроительного плана земельного участка </w:t>
      </w:r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 предоставлении муниципальной услуги)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D02B3B" w:rsidRPr="00447F00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="00D02B3B" w:rsidRPr="00447F00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447F00">
        <w:rPr>
          <w:rFonts w:ascii="Times New Roman" w:hAnsi="Times New Roman" w:cs="Times New Roman"/>
          <w:sz w:val="28"/>
          <w:szCs w:val="28"/>
        </w:rPr>
        <w:t>.</w:t>
      </w:r>
    </w:p>
    <w:p w:rsidR="00091E0E" w:rsidRPr="00447F00" w:rsidRDefault="00AA0C01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Решение об отказе в предоставлении муниципальной услуги</w:t>
      </w:r>
      <w:r w:rsidR="00610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1E0E" w:rsidRPr="00447F00">
        <w:rPr>
          <w:rFonts w:ascii="Times New Roman" w:hAnsi="Times New Roman" w:cs="Times New Roman"/>
          <w:sz w:val="28"/>
          <w:szCs w:val="28"/>
        </w:rPr>
        <w:t>оформляется по рекомендуем</w:t>
      </w:r>
      <w:r w:rsidR="0061018A">
        <w:rPr>
          <w:rFonts w:ascii="Times New Roman" w:hAnsi="Times New Roman" w:cs="Times New Roman"/>
          <w:sz w:val="28"/>
          <w:szCs w:val="28"/>
        </w:rPr>
        <w:t xml:space="preserve">ой форме согласно Приложению № </w:t>
      </w:r>
      <w:r w:rsidR="00091E0E" w:rsidRPr="00447F00">
        <w:rPr>
          <w:rFonts w:ascii="Times New Roman" w:hAnsi="Times New Roman" w:cs="Times New Roman"/>
          <w:sz w:val="28"/>
          <w:szCs w:val="28"/>
        </w:rPr>
        <w:t xml:space="preserve">6 к настоящему Административному регламенту и направляется заявителю тем </w:t>
      </w:r>
      <w:r w:rsidR="00091E0E" w:rsidRPr="00447F00">
        <w:rPr>
          <w:rFonts w:ascii="Times New Roman" w:hAnsi="Times New Roman" w:cs="Times New Roman"/>
          <w:sz w:val="28"/>
          <w:szCs w:val="28"/>
        </w:rPr>
        <w:lastRenderedPageBreak/>
        <w:t xml:space="preserve">же способом, которым было подано заявление о </w:t>
      </w:r>
      <w:r w:rsidR="00B81D7C" w:rsidRPr="00447F00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091E0E" w:rsidRPr="00447F00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</w:t>
      </w:r>
      <w:r w:rsidR="00004E29">
        <w:rPr>
          <w:rFonts w:ascii="Times New Roman" w:hAnsi="Times New Roman" w:cs="Times New Roman"/>
          <w:sz w:val="28"/>
          <w:szCs w:val="28"/>
        </w:rPr>
        <w:t>ии не был указан иной способ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6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004E29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7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47F00">
        <w:rPr>
          <w:rFonts w:ascii="Times New Roman" w:hAnsi="Times New Roman" w:cs="Times New Roman"/>
          <w:sz w:val="28"/>
          <w:szCs w:val="28"/>
        </w:rPr>
        <w:t>услуги, подписывается им, в том числе с использованием усиленной квалифицированной электронной по</w:t>
      </w:r>
      <w:r w:rsidR="00004E29">
        <w:rPr>
          <w:rFonts w:ascii="Times New Roman" w:hAnsi="Times New Roman" w:cs="Times New Roman"/>
          <w:sz w:val="28"/>
          <w:szCs w:val="28"/>
        </w:rPr>
        <w:t>дписи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8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83F8B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не может превышать четырнадцать рабочих дней со дня регистрации заявления </w:t>
      </w:r>
      <w:r w:rsidR="00D02B3B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816811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D83F8B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03D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9</w:t>
      </w:r>
      <w:r w:rsidR="004603D9" w:rsidRPr="00447F00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4603D9" w:rsidRPr="00447F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4603D9" w:rsidRPr="00447F00">
        <w:rPr>
          <w:rFonts w:ascii="Times New Roman" w:hAnsi="Times New Roman" w:cs="Times New Roman"/>
          <w:sz w:val="28"/>
          <w:szCs w:val="28"/>
        </w:rPr>
        <w:t>а</w:t>
      </w:r>
      <w:r w:rsidR="004603D9" w:rsidRPr="00447F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4603D9"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</w:t>
      </w:r>
    </w:p>
    <w:p w:rsidR="00B614D8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0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447F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447F00">
        <w:rPr>
          <w:rFonts w:ascii="Times New Roman" w:hAnsi="Times New Roman" w:cs="Times New Roman"/>
          <w:sz w:val="28"/>
          <w:szCs w:val="28"/>
        </w:rPr>
        <w:t>градостроите</w:t>
      </w:r>
      <w:r w:rsidR="00B614D8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:rsidR="00D02B3B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447F00">
        <w:rPr>
          <w:rFonts w:ascii="Times New Roman" w:hAnsi="Times New Roman" w:cs="Times New Roman"/>
          <w:sz w:val="28"/>
          <w:szCs w:val="28"/>
        </w:rPr>
        <w:t>уги одним из способов, указанных в пункте 2.6 настоящего Административного регламента.</w:t>
      </w:r>
    </w:p>
    <w:p w:rsidR="00DC31B0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2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1326BA" w:rsidRPr="00447F00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B614D8" w:rsidRPr="00447F00">
        <w:rPr>
          <w:rFonts w:ascii="Times New Roman" w:hAnsi="Times New Roman" w:cs="Times New Roman"/>
          <w:sz w:val="28"/>
          <w:szCs w:val="28"/>
        </w:rPr>
        <w:t xml:space="preserve">и зарегистрированный </w:t>
      </w:r>
      <w:r w:rsidR="001326BA" w:rsidRPr="00447F00">
        <w:rPr>
          <w:rFonts w:ascii="Times New Roman" w:hAnsi="Times New Roman" w:cs="Times New Roman"/>
          <w:sz w:val="28"/>
          <w:szCs w:val="28"/>
        </w:rPr>
        <w:t>г</w:t>
      </w:r>
      <w:r w:rsidR="00D02B3B" w:rsidRPr="00447F00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</w:t>
      </w:r>
      <w:r w:rsidR="00CC1710" w:rsidRPr="00447F00">
        <w:rPr>
          <w:rFonts w:ascii="Times New Roman" w:hAnsi="Times New Roman" w:cs="Times New Roman"/>
          <w:sz w:val="28"/>
          <w:szCs w:val="28"/>
        </w:rPr>
        <w:t xml:space="preserve"> или решение </w:t>
      </w:r>
      <w:r w:rsidR="00012465" w:rsidRPr="00447F00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="0001246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выдаче </w:t>
      </w:r>
      <w:r w:rsidR="00012465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E25606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E25606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56C28" w:rsidRPr="00447F00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E25606" w:rsidRPr="00447F00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</w:t>
      </w:r>
      <w:r w:rsidR="00004E29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4603D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33</w:t>
      </w:r>
      <w:r w:rsidR="00004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Единого портала 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>3.34</w:t>
      </w:r>
      <w:r w:rsidR="00D02B3B" w:rsidRPr="00447F00">
        <w:rPr>
          <w:rFonts w:ascii="Times New Roman" w:hAnsi="Times New Roman" w:cs="Times New Roman"/>
          <w:sz w:val="28"/>
          <w:szCs w:val="28"/>
        </w:rPr>
        <w:t>.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B43A44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D02B3B" w:rsidRPr="00447F00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7A2FEA" w:rsidRPr="00447F0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75253" w:rsidRPr="00447F00">
        <w:rPr>
          <w:rFonts w:ascii="Times New Roman" w:hAnsi="Times New Roman" w:cs="Times New Roman"/>
          <w:sz w:val="28"/>
          <w:szCs w:val="28"/>
        </w:rPr>
        <w:t xml:space="preserve">его </w:t>
      </w:r>
      <w:r w:rsidR="007A2FEA" w:rsidRPr="00447F00">
        <w:rPr>
          <w:rFonts w:ascii="Times New Roman" w:hAnsi="Times New Roman" w:cs="Times New Roman"/>
          <w:sz w:val="28"/>
          <w:szCs w:val="28"/>
        </w:rPr>
        <w:t>регистрации</w:t>
      </w:r>
      <w:r w:rsidR="00D02B3B" w:rsidRPr="00447F00">
        <w:rPr>
          <w:rFonts w:ascii="Times New Roman" w:hAnsi="Times New Roman" w:cs="Times New Roman"/>
          <w:sz w:val="28"/>
          <w:szCs w:val="28"/>
        </w:rPr>
        <w:t>, но не превышает срок, установленный в пункте 2.7 настоящего Административного регла</w:t>
      </w:r>
      <w:r w:rsidR="00004E29">
        <w:rPr>
          <w:rFonts w:ascii="Times New Roman" w:hAnsi="Times New Roman" w:cs="Times New Roman"/>
          <w:sz w:val="28"/>
          <w:szCs w:val="28"/>
        </w:rPr>
        <w:t>мента.</w:t>
      </w:r>
    </w:p>
    <w:p w:rsidR="00B43A44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5</w:t>
      </w:r>
      <w:r w:rsidR="00B43A44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</w:t>
      </w:r>
      <w:r w:rsidR="007A2FEA" w:rsidRPr="00447F00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B43A44" w:rsidRPr="00447F00">
        <w:rPr>
          <w:rFonts w:ascii="Times New Roman" w:hAnsi="Times New Roman" w:cs="Times New Roman"/>
          <w:sz w:val="28"/>
          <w:szCs w:val="28"/>
        </w:rPr>
        <w:t>исчисляется со дня принятия такого решения и составляет один рабочий день, но не превышает срок, установленный в пункте 2.7 настоящего А</w:t>
      </w:r>
      <w:r w:rsidR="00004E2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02B3B" w:rsidRPr="00447F00" w:rsidRDefault="00696C49" w:rsidP="00004E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6</w:t>
      </w:r>
      <w:r w:rsidR="00004E29">
        <w:rPr>
          <w:rFonts w:ascii="Times New Roman" w:hAnsi="Times New Roman" w:cs="Times New Roman"/>
          <w:sz w:val="28"/>
          <w:szCs w:val="28"/>
        </w:rPr>
        <w:t xml:space="preserve">.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Возможность предоставления результата </w:t>
      </w:r>
      <w:r w:rsidR="001326B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7</w:t>
      </w:r>
      <w:r w:rsidR="00D02B3B" w:rsidRPr="00447F00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</w:t>
      </w:r>
      <w:r w:rsidR="00004E29">
        <w:rPr>
          <w:rFonts w:ascii="Times New Roman" w:hAnsi="Times New Roman" w:cs="Times New Roman"/>
          <w:sz w:val="28"/>
          <w:szCs w:val="28"/>
        </w:rPr>
        <w:t>отрено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447F0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8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447F00">
        <w:rPr>
          <w:rFonts w:ascii="Times New Roman" w:hAnsi="Times New Roman" w:cs="Times New Roman"/>
          <w:sz w:val="28"/>
          <w:szCs w:val="28"/>
        </w:rPr>
        <w:t>муниципальной услуги указан в пункте 2.7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29" w:rsidRPr="00447F0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6C6129" w:rsidRPr="00004E29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9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о выдаче дубликата по рекоменд</w:t>
      </w:r>
      <w:r w:rsidR="00004E29">
        <w:rPr>
          <w:rFonts w:ascii="Times New Roman" w:hAnsi="Times New Roman" w:cs="Times New Roman"/>
          <w:sz w:val="28"/>
          <w:szCs w:val="28"/>
        </w:rPr>
        <w:t xml:space="preserve">уемой форме согласно Приложению № </w:t>
      </w:r>
      <w:r w:rsidR="006C6129" w:rsidRPr="00447F00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 одним из способов, установленных пунктом 2.11 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004E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в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610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1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 выдаче дубликата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3F0814" w:rsidRPr="00447F0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CB1D1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1</w:t>
      </w:r>
      <w:r w:rsidR="006C6129" w:rsidRPr="00447F00">
        <w:rPr>
          <w:rFonts w:ascii="Times New Roman" w:hAnsi="Times New Roman" w:cs="Times New Roman"/>
          <w:sz w:val="28"/>
          <w:szCs w:val="28"/>
        </w:rPr>
        <w:t>.1. В приеме заявления о выдаче дубликата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447F00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447F00" w:rsidRDefault="006C6129" w:rsidP="008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895D26" w:rsidRPr="00447F00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47F00">
        <w:rPr>
          <w:rFonts w:ascii="Times New Roman" w:hAnsi="Times New Roman" w:cs="Times New Roman"/>
          <w:sz w:val="28"/>
          <w:szCs w:val="28"/>
        </w:rPr>
        <w:t>приеме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2</w:t>
      </w:r>
      <w:r w:rsidR="006C6129" w:rsidRPr="00447F00">
        <w:rPr>
          <w:rFonts w:ascii="Times New Roman" w:hAnsi="Times New Roman" w:cs="Times New Roman"/>
          <w:sz w:val="28"/>
          <w:szCs w:val="28"/>
        </w:rPr>
        <w:t>. Возможность получения муниципальной услуги по экстеррито</w:t>
      </w:r>
      <w:r w:rsidR="00895D26">
        <w:rPr>
          <w:rFonts w:ascii="Times New Roman" w:hAnsi="Times New Roman" w:cs="Times New Roman"/>
          <w:sz w:val="28"/>
          <w:szCs w:val="28"/>
        </w:rPr>
        <w:t>риальному принципу отсутствует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3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дубликата, направленное одним </w:t>
      </w:r>
      <w:r w:rsidR="00895D26">
        <w:rPr>
          <w:rFonts w:ascii="Times New Roman" w:hAnsi="Times New Roman" w:cs="Times New Roman"/>
          <w:sz w:val="28"/>
          <w:szCs w:val="28"/>
        </w:rPr>
        <w:t xml:space="preserve">из способов, указанных в пункте </w:t>
      </w:r>
      <w:r w:rsidR="006C6129" w:rsidRPr="00447F00">
        <w:rPr>
          <w:rFonts w:ascii="Times New Roman" w:hAnsi="Times New Roman" w:cs="Times New Roman"/>
          <w:sz w:val="28"/>
          <w:szCs w:val="28"/>
        </w:rPr>
        <w:t>2.11 настоящего Административного регл</w:t>
      </w:r>
      <w:r w:rsidR="000B634F" w:rsidRPr="00447F00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0B634F" w:rsidRPr="00447F00">
        <w:rPr>
          <w:rFonts w:ascii="Times New Roman" w:hAnsi="Times New Roman" w:cs="Times New Roman"/>
          <w:sz w:val="28"/>
          <w:szCs w:val="28"/>
        </w:rPr>
        <w:t>, ответственным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ется в автоматическом режиме.</w:t>
      </w:r>
    </w:p>
    <w:p w:rsidR="006C6129" w:rsidRPr="00447F0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47F00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895D2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447F00">
        <w:rPr>
          <w:rFonts w:ascii="Times New Roman" w:hAnsi="Times New Roman" w:cs="Times New Roman"/>
          <w:bCs/>
          <w:sz w:val="28"/>
          <w:szCs w:val="28"/>
        </w:rPr>
        <w:t>63-ФЗ</w:t>
      </w:r>
      <w:r w:rsidR="00895D26">
        <w:rPr>
          <w:rFonts w:ascii="Times New Roman" w:hAnsi="Times New Roman" w:cs="Times New Roman"/>
          <w:sz w:val="28"/>
          <w:szCs w:val="28"/>
        </w:rPr>
        <w:t>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4</w:t>
      </w:r>
      <w:r w:rsidR="006C6129" w:rsidRPr="00447F00">
        <w:rPr>
          <w:rFonts w:ascii="Times New Roman" w:hAnsi="Times New Roman" w:cs="Times New Roman"/>
          <w:sz w:val="28"/>
          <w:szCs w:val="28"/>
        </w:rPr>
        <w:t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</w:t>
      </w:r>
      <w:r w:rsidR="00895D26">
        <w:rPr>
          <w:rFonts w:ascii="Times New Roman" w:hAnsi="Times New Roman" w:cs="Times New Roman"/>
          <w:sz w:val="28"/>
          <w:szCs w:val="28"/>
        </w:rPr>
        <w:t>ликата и для подготовки ответа.</w:t>
      </w:r>
    </w:p>
    <w:p w:rsidR="009F31F2" w:rsidRPr="00447F0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возможности подачи заявления о выдаче дубликата через Единый портал заявитель долж</w:t>
      </w:r>
      <w:r w:rsidR="00895D26">
        <w:rPr>
          <w:rFonts w:ascii="Times New Roman" w:hAnsi="Times New Roman" w:cs="Times New Roman"/>
          <w:sz w:val="28"/>
          <w:szCs w:val="28"/>
        </w:rPr>
        <w:t>ен быть зарегистрирован в ЕСИ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5</w:t>
      </w:r>
      <w:r w:rsidR="006C6129" w:rsidRPr="00447F00">
        <w:rPr>
          <w:rFonts w:ascii="Times New Roman" w:hAnsi="Times New Roman" w:cs="Times New Roman"/>
          <w:sz w:val="28"/>
          <w:szCs w:val="28"/>
        </w:rPr>
        <w:t>. Срок регистрации заявления о выдач</w:t>
      </w:r>
      <w:r w:rsidR="00E06BE6" w:rsidRPr="00447F00">
        <w:rPr>
          <w:rFonts w:ascii="Times New Roman" w:hAnsi="Times New Roman" w:cs="Times New Roman"/>
          <w:sz w:val="28"/>
          <w:szCs w:val="28"/>
        </w:rPr>
        <w:t>е дубликата указан в пункте 2.</w:t>
      </w:r>
      <w:r w:rsidR="007F6CAF" w:rsidRPr="00447F00">
        <w:rPr>
          <w:rFonts w:ascii="Times New Roman" w:hAnsi="Times New Roman" w:cs="Times New Roman"/>
          <w:sz w:val="28"/>
          <w:szCs w:val="28"/>
        </w:rPr>
        <w:t>19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6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</w:t>
      </w:r>
      <w:r w:rsidR="00895D26">
        <w:rPr>
          <w:rFonts w:ascii="Times New Roman" w:hAnsi="Times New Roman" w:cs="Times New Roman"/>
          <w:sz w:val="28"/>
          <w:szCs w:val="28"/>
        </w:rPr>
        <w:t>я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7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447F00">
        <w:rPr>
          <w:rFonts w:ascii="Times New Roman" w:hAnsi="Times New Roman" w:cs="Times New Roman"/>
          <w:sz w:val="28"/>
          <w:szCs w:val="28"/>
        </w:rPr>
        <w:t>,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="00296F8F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C6129" w:rsidRPr="00447F00">
        <w:rPr>
          <w:rFonts w:ascii="Times New Roman" w:hAnsi="Times New Roman" w:cs="Times New Roman"/>
          <w:sz w:val="28"/>
          <w:szCs w:val="28"/>
        </w:rPr>
        <w:t>за рассмотрени</w:t>
      </w:r>
      <w:r w:rsidR="00895D26">
        <w:rPr>
          <w:rFonts w:ascii="Times New Roman" w:hAnsi="Times New Roman" w:cs="Times New Roman"/>
          <w:sz w:val="28"/>
          <w:szCs w:val="28"/>
        </w:rPr>
        <w:t>е заявления о выдаче дубликата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>3.48</w:t>
      </w:r>
      <w:r w:rsidR="006C6129" w:rsidRPr="00447F00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</w:t>
      </w:r>
      <w:r w:rsidR="00895D26">
        <w:rPr>
          <w:rFonts w:ascii="Times New Roman" w:hAnsi="Times New Roman" w:cs="Times New Roman"/>
          <w:sz w:val="28"/>
          <w:szCs w:val="28"/>
        </w:rPr>
        <w:t>ных запросов не осуществляется.</w:t>
      </w:r>
    </w:p>
    <w:p w:rsidR="0010343A" w:rsidRPr="00447F00" w:rsidRDefault="0010343A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9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</w:t>
      </w:r>
      <w:r w:rsidR="00895D26">
        <w:rPr>
          <w:rFonts w:ascii="Times New Roman" w:hAnsi="Times New Roman" w:cs="Times New Roman"/>
          <w:sz w:val="28"/>
          <w:szCs w:val="28"/>
        </w:rPr>
        <w:t>я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</w:t>
      </w:r>
      <w:r w:rsidR="006C6129" w:rsidRPr="00447F00">
        <w:rPr>
          <w:rFonts w:ascii="Times New Roman" w:hAnsi="Times New Roman" w:cs="Times New Roman"/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447F00" w:rsidRDefault="00696C49" w:rsidP="00895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1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0D41D8" w:rsidRPr="00447F00">
        <w:rPr>
          <w:rFonts w:ascii="Times New Roman" w:hAnsi="Times New Roman" w:cs="Times New Roman"/>
          <w:sz w:val="28"/>
          <w:szCs w:val="28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2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 результатам проверки заявления о выдаче дубликата должностное лицо ответственного структурного подразделения подготавливает п</w:t>
      </w:r>
      <w:r w:rsidR="00895D26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3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447F0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C6129" w:rsidRPr="00447F00">
        <w:rPr>
          <w:rFonts w:ascii="Times New Roman" w:hAnsi="Times New Roman" w:cs="Times New Roman"/>
          <w:sz w:val="28"/>
          <w:szCs w:val="28"/>
        </w:rPr>
        <w:t>дубликата</w:t>
      </w:r>
      <w:r w:rsidR="0087249C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="003C2D76" w:rsidRPr="00447F00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C6129" w:rsidRPr="00447F00">
        <w:rPr>
          <w:rFonts w:ascii="Times New Roman" w:hAnsi="Times New Roman" w:cs="Times New Roman"/>
          <w:sz w:val="28"/>
          <w:szCs w:val="28"/>
        </w:rPr>
        <w:t>или подписание решения об отказе в выдаче дубликата градостроительного плана земельного участка</w:t>
      </w:r>
      <w:r w:rsidR="003C2D76" w:rsidRPr="00447F00">
        <w:rPr>
          <w:rFonts w:ascii="Times New Roman" w:hAnsi="Times New Roman" w:cs="Times New Roman"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895D26">
        <w:rPr>
          <w:rFonts w:ascii="Times New Roman" w:hAnsi="Times New Roman" w:cs="Times New Roman"/>
          <w:sz w:val="28"/>
          <w:szCs w:val="28"/>
        </w:rPr>
        <w:t>.</w:t>
      </w:r>
    </w:p>
    <w:p w:rsidR="00025217" w:rsidRPr="00447F00" w:rsidRDefault="00AB3D5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7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же способом, которым было подано заявление о </w:t>
      </w:r>
      <w:r w:rsidR="00B81D7C" w:rsidRPr="00447F00">
        <w:rPr>
          <w:rFonts w:ascii="Times New Roman" w:hAnsi="Times New Roman" w:cs="Times New Roman"/>
          <w:sz w:val="28"/>
          <w:szCs w:val="28"/>
        </w:rPr>
        <w:t xml:space="preserve">выдаче дубликата, </w:t>
      </w:r>
      <w:r w:rsidR="00025217" w:rsidRPr="00447F00">
        <w:rPr>
          <w:rFonts w:ascii="Times New Roman" w:hAnsi="Times New Roman" w:cs="Times New Roman"/>
          <w:sz w:val="28"/>
          <w:szCs w:val="28"/>
        </w:rPr>
        <w:t>если в соответствующем заявл</w:t>
      </w:r>
      <w:r w:rsidR="00895D26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4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</w:t>
      </w:r>
      <w:r w:rsidR="00895D26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5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</w:t>
      </w:r>
      <w:r w:rsidR="00895D26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6</w:t>
      </w:r>
      <w:r w:rsidR="006C6129" w:rsidRPr="00447F00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7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>3.58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6C6129" w:rsidRPr="00447F00">
        <w:rPr>
          <w:rFonts w:ascii="Times New Roman" w:hAnsi="Times New Roman" w:cs="Times New Roman"/>
          <w:sz w:val="28"/>
          <w:szCs w:val="28"/>
        </w:rPr>
        <w:t>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9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дубликат </w:t>
      </w:r>
      <w:r w:rsidR="0011477F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C6129" w:rsidRPr="00447F00">
        <w:rPr>
          <w:rFonts w:ascii="Times New Roman" w:hAnsi="Times New Roman" w:cs="Times New Roman"/>
          <w:sz w:val="28"/>
          <w:szCs w:val="28"/>
        </w:rPr>
        <w:t>одним из способов, указанных в пункте 2.6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Дубликат градостроительного плана земельного участка </w:t>
      </w:r>
      <w:r w:rsidR="00EA3A9C" w:rsidRPr="00447F00">
        <w:rPr>
          <w:rFonts w:ascii="Times New Roman" w:hAnsi="Times New Roman" w:cs="Times New Roman"/>
          <w:sz w:val="28"/>
          <w:szCs w:val="28"/>
        </w:rPr>
        <w:t xml:space="preserve">или решение об </w:t>
      </w:r>
      <w:r w:rsidR="00272B44" w:rsidRPr="00447F00">
        <w:rPr>
          <w:rFonts w:ascii="Times New Roman" w:hAnsi="Times New Roman" w:cs="Times New Roman"/>
          <w:sz w:val="28"/>
          <w:szCs w:val="28"/>
        </w:rPr>
        <w:t xml:space="preserve">отказе в предоставлении муниципальной услуги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о выдаче дубликата</w:t>
      </w:r>
      <w:r w:rsidR="006C6129" w:rsidRPr="00447F00">
        <w:rPr>
          <w:rFonts w:ascii="Times New Roman" w:hAnsi="Times New Roman" w:cs="Times New Roman"/>
          <w:sz w:val="28"/>
          <w:szCs w:val="28"/>
        </w:rPr>
        <w:t>, если в соответствующем заявл</w:t>
      </w:r>
      <w:r w:rsidR="00895D26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C6129" w:rsidRPr="00447F00" w:rsidRDefault="00696C49" w:rsidP="00895D2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61</w:t>
      </w:r>
      <w:r w:rsidR="00895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C612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 д</w:t>
      </w:r>
      <w:r w:rsidR="00895D26">
        <w:rPr>
          <w:rFonts w:ascii="Times New Roman" w:eastAsia="Calibri" w:hAnsi="Times New Roman" w:cs="Times New Roman"/>
          <w:sz w:val="28"/>
          <w:szCs w:val="28"/>
          <w:lang w:eastAsia="en-US"/>
        </w:rPr>
        <w:t>о статуса «Услуга оказана»).</w:t>
      </w:r>
    </w:p>
    <w:p w:rsidR="009159F1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2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9159F1" w:rsidRPr="00447F00">
        <w:rPr>
          <w:rFonts w:ascii="Times New Roman" w:hAnsi="Times New Roman" w:cs="Times New Roman"/>
          <w:sz w:val="28"/>
          <w:szCs w:val="28"/>
        </w:rPr>
        <w:t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с даты регистрации заявления о выдаче дубликата.</w:t>
      </w:r>
    </w:p>
    <w:p w:rsidR="00E06BE6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3</w:t>
      </w:r>
      <w:r w:rsidR="00E06BE6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в </w:t>
      </w:r>
      <w:r w:rsidR="00450DC6" w:rsidRPr="00447F00">
        <w:rPr>
          <w:rFonts w:ascii="Times New Roman" w:hAnsi="Times New Roman" w:cs="Times New Roman"/>
          <w:sz w:val="28"/>
          <w:szCs w:val="28"/>
        </w:rPr>
        <w:t>выдаче дубликата градостроительного плана земельного участка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E06BE6" w:rsidRPr="00447F00">
        <w:rPr>
          <w:rFonts w:ascii="Times New Roman" w:hAnsi="Times New Roman" w:cs="Times New Roman"/>
          <w:sz w:val="28"/>
          <w:szCs w:val="28"/>
        </w:rPr>
        <w:t>исчисляется со дня принятия такого решения и составляет один рабочий день, но не превышает пяти рабочих дней с даты регистраци</w:t>
      </w:r>
      <w:r w:rsidR="00895D26">
        <w:rPr>
          <w:rFonts w:ascii="Times New Roman" w:hAnsi="Times New Roman" w:cs="Times New Roman"/>
          <w:sz w:val="28"/>
          <w:szCs w:val="28"/>
        </w:rPr>
        <w:t>и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4</w:t>
      </w:r>
      <w:r w:rsidR="00895D26">
        <w:rPr>
          <w:rFonts w:ascii="Times New Roman" w:hAnsi="Times New Roman" w:cs="Times New Roman"/>
          <w:sz w:val="28"/>
          <w:szCs w:val="28"/>
        </w:rPr>
        <w:t xml:space="preserve">. </w:t>
      </w:r>
      <w:r w:rsidR="006C6129" w:rsidRPr="00447F00">
        <w:rPr>
          <w:rFonts w:ascii="Times New Roman" w:hAnsi="Times New Roman" w:cs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5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лучение дополнительных сведений</w:t>
      </w:r>
      <w:r w:rsidR="00895D26">
        <w:rPr>
          <w:rFonts w:ascii="Times New Roman" w:hAnsi="Times New Roman" w:cs="Times New Roman"/>
          <w:sz w:val="28"/>
          <w:szCs w:val="28"/>
        </w:rPr>
        <w:t xml:space="preserve"> от заявителя не предусмотрено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6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не превышает пяти рабочих дней с даты </w:t>
      </w:r>
      <w:r w:rsidR="0082281F" w:rsidRPr="00447F0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C6129" w:rsidRPr="00447F00">
        <w:rPr>
          <w:rFonts w:ascii="Times New Roman" w:hAnsi="Times New Roman" w:cs="Times New Roman"/>
          <w:sz w:val="28"/>
          <w:szCs w:val="28"/>
        </w:rPr>
        <w:t>заявления</w:t>
      </w:r>
      <w:r w:rsidR="00252665" w:rsidRPr="00447F00">
        <w:rPr>
          <w:rFonts w:ascii="Times New Roman" w:hAnsi="Times New Roman" w:cs="Times New Roman"/>
          <w:sz w:val="28"/>
          <w:szCs w:val="28"/>
        </w:rPr>
        <w:t xml:space="preserve"> о выдаче дубликата</w:t>
      </w:r>
      <w:r w:rsidR="006C6129" w:rsidRPr="00447F00">
        <w:rPr>
          <w:rFonts w:ascii="Times New Roman" w:hAnsi="Times New Roman" w:cs="Times New Roman"/>
          <w:sz w:val="28"/>
          <w:szCs w:val="28"/>
        </w:rPr>
        <w:t>.</w:t>
      </w:r>
    </w:p>
    <w:p w:rsidR="008E2882" w:rsidRPr="00447F00" w:rsidRDefault="008E2882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F7E" w:rsidRPr="00895D26" w:rsidRDefault="00895D26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6F3F7E" w:rsidRPr="00447F00" w:rsidRDefault="007A5B6F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7A5B6F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7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</w:t>
      </w:r>
      <w:r w:rsidR="00895D26">
        <w:rPr>
          <w:rFonts w:ascii="Times New Roman" w:hAnsi="Times New Roman" w:cs="Times New Roman"/>
          <w:sz w:val="28"/>
          <w:szCs w:val="28"/>
        </w:rPr>
        <w:t xml:space="preserve">мой форме согласно Приложению № 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4 к настоящему </w:t>
      </w:r>
      <w:r w:rsidR="006F3F7E" w:rsidRPr="00447F00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, одним из способов, установленных пунктом 2.</w:t>
      </w:r>
      <w:r w:rsidR="0067526B" w:rsidRPr="00447F00">
        <w:rPr>
          <w:rFonts w:ascii="Times New Roman" w:hAnsi="Times New Roman" w:cs="Times New Roman"/>
          <w:sz w:val="28"/>
          <w:szCs w:val="28"/>
        </w:rPr>
        <w:t>1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8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в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2710D5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9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б исправлен</w:t>
      </w:r>
      <w:r w:rsidR="002710D5" w:rsidRPr="00447F00">
        <w:rPr>
          <w:rFonts w:ascii="Times New Roman" w:hAnsi="Times New Roman" w:cs="Times New Roman"/>
          <w:sz w:val="28"/>
          <w:szCs w:val="28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10343A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9</w:t>
      </w:r>
      <w:r w:rsidR="006F3F7E" w:rsidRPr="00447F00">
        <w:rPr>
          <w:rFonts w:ascii="Times New Roman" w:hAnsi="Times New Roman" w:cs="Times New Roman"/>
          <w:sz w:val="28"/>
          <w:szCs w:val="28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447F0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880234" w:rsidRPr="00447F00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80234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в приеме заявления об исправлении опечаток и ошибок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0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C9099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</w:t>
      </w:r>
      <w:r w:rsidR="00880234">
        <w:rPr>
          <w:rFonts w:ascii="Times New Roman" w:hAnsi="Times New Roman" w:cs="Times New Roman"/>
          <w:sz w:val="28"/>
          <w:szCs w:val="28"/>
        </w:rPr>
        <w:t>утствует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, направленное одним из способов, </w:t>
      </w:r>
      <w:r w:rsidR="000B60C5" w:rsidRPr="00447F0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в </w:t>
      </w:r>
      <w:r w:rsidR="000B60C5" w:rsidRPr="00447F00">
        <w:rPr>
          <w:rFonts w:ascii="Times New Roman" w:hAnsi="Times New Roman" w:cs="Times New Roman"/>
          <w:sz w:val="28"/>
          <w:szCs w:val="28"/>
        </w:rPr>
        <w:t>пункте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</w:t>
      </w:r>
      <w:r w:rsidR="00A8497B" w:rsidRPr="00447F00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</w:t>
      </w:r>
      <w:r w:rsidR="00A8497B" w:rsidRPr="00447F00">
        <w:rPr>
          <w:rFonts w:ascii="Times New Roman" w:hAnsi="Times New Roman" w:cs="Times New Roman"/>
          <w:sz w:val="28"/>
          <w:szCs w:val="28"/>
        </w:rPr>
        <w:t>моченного органа, ответственным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64253C" w:rsidRPr="00447F00">
        <w:rPr>
          <w:rFonts w:ascii="Times New Roman" w:hAnsi="Times New Roman" w:cs="Times New Roman"/>
          <w:sz w:val="28"/>
          <w:szCs w:val="28"/>
        </w:rPr>
        <w:t xml:space="preserve"> или регистрируется в автоматическом режиме</w:t>
      </w:r>
      <w:r w:rsidR="00880234">
        <w:rPr>
          <w:rFonts w:ascii="Times New Roman" w:hAnsi="Times New Roman" w:cs="Times New Roman"/>
          <w:sz w:val="28"/>
          <w:szCs w:val="28"/>
        </w:rPr>
        <w:t>.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</w:t>
      </w:r>
      <w:r w:rsidR="00880234">
        <w:rPr>
          <w:rFonts w:ascii="Times New Roman" w:hAnsi="Times New Roman" w:cs="Times New Roman"/>
          <w:sz w:val="28"/>
          <w:szCs w:val="28"/>
        </w:rPr>
        <w:t>бованиями Федерального закона № 63-ФЗ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2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Для приема заявления об исправлении опечаток и ошибок в электронной форме с использованием Единого портала может применяться </w:t>
      </w:r>
      <w:r w:rsidR="006F3F7E" w:rsidRPr="00447F00">
        <w:rPr>
          <w:rFonts w:ascii="Times New Roman" w:hAnsi="Times New Roman" w:cs="Times New Roman"/>
          <w:sz w:val="28"/>
          <w:szCs w:val="28"/>
        </w:rPr>
        <w:lastRenderedPageBreak/>
        <w:t>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</w:p>
    <w:p w:rsidR="00B03510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возможности подачи заявления об исправлении опечаток и ошибок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заявитель должен быть зарегистрирован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в ЕСИА</w:t>
      </w:r>
      <w:r w:rsidR="00B03510" w:rsidRPr="00447F00">
        <w:rPr>
          <w:rFonts w:ascii="Times New Roman" w:hAnsi="Times New Roman" w:cs="Times New Roman"/>
          <w:sz w:val="28"/>
          <w:szCs w:val="28"/>
        </w:rPr>
        <w:t>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3</w:t>
      </w:r>
      <w:r w:rsidR="006F3F7E" w:rsidRPr="00447F00">
        <w:rPr>
          <w:rFonts w:ascii="Times New Roman" w:hAnsi="Times New Roman" w:cs="Times New Roman"/>
          <w:sz w:val="28"/>
          <w:szCs w:val="28"/>
        </w:rPr>
        <w:t>. Срок регистрации заявления об исправлении опечат</w:t>
      </w:r>
      <w:r w:rsidR="007F48EA" w:rsidRPr="00447F00">
        <w:rPr>
          <w:rFonts w:ascii="Times New Roman" w:hAnsi="Times New Roman" w:cs="Times New Roman"/>
          <w:sz w:val="28"/>
          <w:szCs w:val="28"/>
        </w:rPr>
        <w:t>ок и ошибок указан в пункте 2.</w:t>
      </w:r>
      <w:r w:rsidR="007F6CAF" w:rsidRPr="00447F00">
        <w:rPr>
          <w:rFonts w:ascii="Times New Roman" w:hAnsi="Times New Roman" w:cs="Times New Roman"/>
          <w:sz w:val="28"/>
          <w:szCs w:val="28"/>
        </w:rPr>
        <w:t>19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</w:t>
      </w:r>
      <w:r w:rsidR="00880234"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4</w:t>
      </w:r>
      <w:r w:rsidR="006F3F7E" w:rsidRPr="00447F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5</w:t>
      </w:r>
      <w:r w:rsidR="006F3F7E" w:rsidRPr="00447F00">
        <w:rPr>
          <w:rFonts w:ascii="Times New Roman" w:hAnsi="Times New Roman" w:cs="Times New Roman"/>
          <w:sz w:val="28"/>
          <w:szCs w:val="28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447F00">
        <w:rPr>
          <w:rFonts w:ascii="Times New Roman" w:hAnsi="Times New Roman" w:cs="Times New Roman"/>
          <w:sz w:val="28"/>
          <w:szCs w:val="28"/>
        </w:rPr>
        <w:t>,</w:t>
      </w:r>
      <w:r w:rsidR="00880234">
        <w:rPr>
          <w:rFonts w:ascii="Times New Roman" w:hAnsi="Times New Roman" w:cs="Times New Roman"/>
          <w:sz w:val="28"/>
          <w:szCs w:val="28"/>
        </w:rPr>
        <w:t xml:space="preserve"> </w:t>
      </w:r>
      <w:r w:rsidR="00D72FDC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F3F7E" w:rsidRPr="00447F00">
        <w:rPr>
          <w:rFonts w:ascii="Times New Roman" w:hAnsi="Times New Roman" w:cs="Times New Roman"/>
          <w:sz w:val="28"/>
          <w:szCs w:val="28"/>
        </w:rPr>
        <w:t>за рассмотрение заявления об</w:t>
      </w:r>
      <w:r w:rsidR="00880234">
        <w:rPr>
          <w:rFonts w:ascii="Times New Roman" w:hAnsi="Times New Roman" w:cs="Times New Roman"/>
          <w:sz w:val="28"/>
          <w:szCs w:val="28"/>
        </w:rPr>
        <w:t xml:space="preserve"> исправлении опечаток и ошибок.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ежведомственно</w:t>
      </w:r>
      <w:r w:rsidR="00880234">
        <w:rPr>
          <w:rFonts w:ascii="Times New Roman" w:hAnsi="Times New Roman" w:cs="Times New Roman"/>
          <w:b/>
          <w:sz w:val="28"/>
          <w:szCs w:val="28"/>
        </w:rPr>
        <w:t>е информационное взаимодействие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7F48E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6</w:t>
      </w:r>
      <w:r w:rsidR="006F3F7E" w:rsidRPr="00447F00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</w:t>
      </w:r>
      <w:r w:rsidR="00880234">
        <w:rPr>
          <w:rFonts w:ascii="Times New Roman" w:hAnsi="Times New Roman" w:cs="Times New Roman"/>
          <w:sz w:val="28"/>
          <w:szCs w:val="28"/>
        </w:rPr>
        <w:t>ных запросов не осуществляется.</w:t>
      </w:r>
    </w:p>
    <w:p w:rsidR="00600C8C" w:rsidRPr="00447F00" w:rsidRDefault="00600C8C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779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инятие решен</w:t>
      </w:r>
      <w:r w:rsidR="00F00779" w:rsidRPr="00447F00">
        <w:rPr>
          <w:rFonts w:ascii="Times New Roman" w:hAnsi="Times New Roman" w:cs="Times New Roman"/>
          <w:b/>
          <w:sz w:val="28"/>
          <w:szCs w:val="28"/>
        </w:rPr>
        <w:t xml:space="preserve">ия о предоставлении (об отказе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</w:p>
    <w:p w:rsidR="006F3F7E" w:rsidRPr="00447F00" w:rsidRDefault="00AA4007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7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об</w:t>
      </w:r>
      <w:r w:rsidR="00880234">
        <w:rPr>
          <w:rFonts w:ascii="Times New Roman" w:hAnsi="Times New Roman" w:cs="Times New Roman"/>
          <w:sz w:val="28"/>
          <w:szCs w:val="28"/>
        </w:rPr>
        <w:t xml:space="preserve"> исправлении опечаток и ошибок.</w:t>
      </w:r>
    </w:p>
    <w:p w:rsidR="00F26985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8</w:t>
      </w:r>
      <w:r w:rsidR="006F3F7E" w:rsidRPr="00447F00">
        <w:rPr>
          <w:rFonts w:ascii="Times New Roman" w:hAnsi="Times New Roman" w:cs="Times New Roman"/>
          <w:sz w:val="28"/>
          <w:szCs w:val="28"/>
        </w:rPr>
        <w:t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6F3F7E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9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B6447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являютс</w:t>
      </w:r>
      <w:r w:rsidR="00880234">
        <w:rPr>
          <w:rFonts w:ascii="Times New Roman" w:hAnsi="Times New Roman" w:cs="Times New Roman"/>
          <w:sz w:val="28"/>
          <w:szCs w:val="28"/>
        </w:rPr>
        <w:t>я: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) соответствие заявителя кругу лиц, указанных в пункте 1.2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 наличие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0</w:t>
      </w:r>
      <w:r w:rsidR="00B64479" w:rsidRPr="00447F00">
        <w:rPr>
          <w:rFonts w:ascii="Times New Roman" w:hAnsi="Times New Roman" w:cs="Times New Roman"/>
          <w:sz w:val="28"/>
          <w:szCs w:val="28"/>
        </w:rPr>
        <w:t>. Критери</w:t>
      </w:r>
      <w:r w:rsidR="001F0A1F" w:rsidRPr="00447F00">
        <w:rPr>
          <w:rFonts w:ascii="Times New Roman" w:hAnsi="Times New Roman" w:cs="Times New Roman"/>
          <w:sz w:val="28"/>
          <w:szCs w:val="28"/>
        </w:rPr>
        <w:t>ями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в предоставлении </w:t>
      </w:r>
      <w:r w:rsidR="00B6447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8023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F3F7E" w:rsidRPr="00447F0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</w:t>
      </w:r>
      <w:r w:rsidR="00880234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отсутствие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025217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A31C0E" w:rsidRPr="00447F00">
        <w:rPr>
          <w:rFonts w:ascii="Times New Roman" w:hAnsi="Times New Roman" w:cs="Times New Roman"/>
          <w:sz w:val="28"/>
          <w:szCs w:val="28"/>
        </w:rPr>
        <w:t xml:space="preserve">заявления об исправлении опечаток и ошибок </w:t>
      </w:r>
      <w:r w:rsidR="006F3F7E" w:rsidRPr="00447F00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 подготавливает п</w:t>
      </w:r>
      <w:r w:rsidR="00880234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025217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2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447F00">
        <w:rPr>
          <w:rFonts w:ascii="Times New Roman" w:hAnsi="Times New Roman" w:cs="Times New Roman"/>
          <w:sz w:val="28"/>
          <w:szCs w:val="28"/>
        </w:rPr>
        <w:t>подготовка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с исправленными опечатками </w:t>
      </w:r>
      <w:r w:rsidR="006F3F7E" w:rsidRPr="00447F00">
        <w:rPr>
          <w:rFonts w:ascii="Times New Roman" w:hAnsi="Times New Roman" w:cs="Times New Roman"/>
          <w:sz w:val="28"/>
          <w:szCs w:val="28"/>
        </w:rPr>
        <w:lastRenderedPageBreak/>
        <w:t xml:space="preserve">и ошибками </w:t>
      </w:r>
      <w:r w:rsidR="001A730A" w:rsidRPr="00447F00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F3F7E" w:rsidRPr="00447F00">
        <w:rPr>
          <w:rFonts w:ascii="Times New Roman" w:hAnsi="Times New Roman" w:cs="Times New Roman"/>
          <w:sz w:val="28"/>
          <w:szCs w:val="28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447F00">
        <w:rPr>
          <w:rFonts w:ascii="Times New Roman" w:hAnsi="Times New Roman" w:cs="Times New Roman"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880234">
        <w:rPr>
          <w:rFonts w:ascii="Times New Roman" w:hAnsi="Times New Roman" w:cs="Times New Roman"/>
          <w:sz w:val="28"/>
          <w:szCs w:val="28"/>
        </w:rPr>
        <w:t>.</w:t>
      </w:r>
    </w:p>
    <w:p w:rsidR="00025217" w:rsidRPr="00447F00" w:rsidRDefault="001A730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8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же способом, которым было подано заявление </w:t>
      </w:r>
      <w:r w:rsidR="007760C4" w:rsidRPr="00447F00">
        <w:rPr>
          <w:rFonts w:ascii="Times New Roman" w:hAnsi="Times New Roman" w:cs="Times New Roman"/>
          <w:sz w:val="28"/>
          <w:szCs w:val="28"/>
        </w:rPr>
        <w:t>об исправлении опечаток и ошибок</w:t>
      </w:r>
      <w:r w:rsidR="00025217" w:rsidRPr="00447F00">
        <w:rPr>
          <w:rFonts w:ascii="Times New Roman" w:hAnsi="Times New Roman" w:cs="Times New Roman"/>
          <w:sz w:val="28"/>
          <w:szCs w:val="28"/>
        </w:rPr>
        <w:t>, если в соответствующем заявл</w:t>
      </w:r>
      <w:r w:rsidR="00880234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F3F7E" w:rsidRPr="00447F00" w:rsidRDefault="006F3F7E" w:rsidP="00880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3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FB62B1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FB62B1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880234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A31C0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4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</w:t>
      </w:r>
      <w:r w:rsidR="00880234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5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не может превышать пять рабочих дней со дня регистрации заявления об исправлении опечаток и ошибок.</w:t>
      </w:r>
    </w:p>
    <w:p w:rsidR="00DB10F3" w:rsidRPr="00447F00" w:rsidRDefault="00DB10F3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880234" w:rsidRPr="00880234" w:rsidRDefault="00880234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6</w:t>
      </w:r>
      <w:r w:rsidR="006F3F7E" w:rsidRPr="00447F0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 в подпункте «в» пункта 2.3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7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="00A92957" w:rsidRPr="00447F0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F3F7E" w:rsidRPr="00447F0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с испра</w:t>
      </w:r>
      <w:r w:rsidR="00880234">
        <w:rPr>
          <w:rFonts w:ascii="Times New Roman" w:hAnsi="Times New Roman" w:cs="Times New Roman"/>
          <w:sz w:val="28"/>
          <w:szCs w:val="28"/>
        </w:rPr>
        <w:t>вленными опечатками и ошибками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8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447F00">
        <w:rPr>
          <w:rFonts w:ascii="Times New Roman" w:hAnsi="Times New Roman" w:cs="Times New Roman"/>
          <w:sz w:val="28"/>
          <w:szCs w:val="28"/>
        </w:rPr>
        <w:t>способов, указанных в пункте 2.6 настоящего Административного регламента.</w:t>
      </w:r>
    </w:p>
    <w:p w:rsidR="00F26985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9</w:t>
      </w:r>
      <w:r w:rsidR="00A57375" w:rsidRPr="00447F00">
        <w:rPr>
          <w:rFonts w:ascii="Times New Roman" w:hAnsi="Times New Roman" w:cs="Times New Roman"/>
          <w:sz w:val="28"/>
          <w:szCs w:val="28"/>
        </w:rPr>
        <w:t xml:space="preserve">. Градостроительный план земельного участка с исправленными опечатками и ошибками или </w:t>
      </w:r>
      <w:r w:rsidR="00A975BA" w:rsidRPr="00447F00">
        <w:rPr>
          <w:rFonts w:ascii="Times New Roman" w:hAnsi="Times New Roman" w:cs="Times New Roman"/>
          <w:sz w:val="28"/>
          <w:szCs w:val="28"/>
        </w:rPr>
        <w:t xml:space="preserve">решение об отказе во внесении исправлений в градостроительный план земельного участка </w:t>
      </w:r>
      <w:r w:rsidR="00A57375" w:rsidRPr="00447F00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об исправлении опечаток и ошибок, если в соответствующем заявл</w:t>
      </w:r>
      <w:r w:rsidR="00880234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A57375" w:rsidRPr="00447F00" w:rsidRDefault="00696C49" w:rsidP="0088023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90</w:t>
      </w:r>
      <w:r w:rsidR="00880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7375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ксирование факта получения заявителем результата предоставления муниципальной услуги посредством Единого портала </w:t>
      </w:r>
      <w:r w:rsidR="00A57375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ется в личном кабинете заявителя (статус заявления обновляется</w:t>
      </w:r>
      <w:r w:rsidR="00880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статуса «Услуга оказана»)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DA45F5" w:rsidRPr="00447F00">
        <w:rPr>
          <w:rFonts w:ascii="Times New Roman" w:hAnsi="Times New Roman" w:cs="Times New Roman"/>
          <w:sz w:val="28"/>
          <w:szCs w:val="28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:rsidR="002F755F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2</w:t>
      </w:r>
      <w:r w:rsidR="002F755F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</w:t>
      </w:r>
      <w:r w:rsidR="009F407A" w:rsidRPr="00447F00">
        <w:rPr>
          <w:rFonts w:ascii="Times New Roman" w:hAnsi="Times New Roman" w:cs="Times New Roman"/>
          <w:sz w:val="28"/>
          <w:szCs w:val="28"/>
        </w:rPr>
        <w:t xml:space="preserve">об отказе во внесении исправлений в градостроительный план земельного участка </w:t>
      </w:r>
      <w:r w:rsidR="002F755F" w:rsidRPr="00447F00">
        <w:rPr>
          <w:rFonts w:ascii="Times New Roman" w:hAnsi="Times New Roman" w:cs="Times New Roman"/>
          <w:sz w:val="28"/>
          <w:szCs w:val="28"/>
        </w:rPr>
        <w:t>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3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результата </w:t>
      </w:r>
      <w:r w:rsidR="0082281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олучение допол</w:t>
      </w:r>
      <w:r w:rsidR="00880234">
        <w:rPr>
          <w:rFonts w:ascii="Times New Roman" w:hAnsi="Times New Roman" w:cs="Times New Roman"/>
          <w:b/>
          <w:sz w:val="28"/>
          <w:szCs w:val="28"/>
        </w:rPr>
        <w:t>нительных сведений от заявителя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4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</w:t>
      </w:r>
      <w:r w:rsidR="0082281F" w:rsidRPr="00447F00">
        <w:rPr>
          <w:rFonts w:ascii="Times New Roman" w:hAnsi="Times New Roman" w:cs="Times New Roman"/>
          <w:b/>
          <w:sz w:val="28"/>
          <w:szCs w:val="28"/>
        </w:rPr>
        <w:t>аксимальный срок предоставления муниципальной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5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82281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не превышает пяти рабочих дней с даты </w:t>
      </w:r>
      <w:r w:rsidR="0082281F" w:rsidRPr="00447F0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F3F7E" w:rsidRPr="00447F00">
        <w:rPr>
          <w:rFonts w:ascii="Times New Roman" w:hAnsi="Times New Roman" w:cs="Times New Roman"/>
          <w:sz w:val="28"/>
          <w:szCs w:val="28"/>
        </w:rPr>
        <w:t>заявления</w:t>
      </w:r>
      <w:r w:rsidR="0061018A">
        <w:rPr>
          <w:rFonts w:ascii="Times New Roman" w:hAnsi="Times New Roman" w:cs="Times New Roman"/>
          <w:sz w:val="28"/>
          <w:szCs w:val="28"/>
        </w:rPr>
        <w:t xml:space="preserve"> </w:t>
      </w:r>
      <w:r w:rsidR="00F832FC" w:rsidRPr="00447F00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EE4536" w:rsidRPr="00447F00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6F3F7E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D0CB9" w:rsidRPr="00447F00" w:rsidRDefault="00DD0CB9" w:rsidP="00447F00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880234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447F00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регл</w:t>
      </w:r>
      <w:r>
        <w:rPr>
          <w:rFonts w:ascii="Times New Roman" w:hAnsi="Times New Roman" w:cs="Times New Roman"/>
          <w:b/>
          <w:sz w:val="28"/>
          <w:szCs w:val="28"/>
        </w:rPr>
        <w:t>амента</w:t>
      </w:r>
    </w:p>
    <w:p w:rsidR="00220007" w:rsidRPr="00447F00" w:rsidRDefault="00220007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88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447F00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447F00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447F00" w:rsidRDefault="00F23406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447F00" w:rsidRDefault="006F1E4E" w:rsidP="008802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6F4" w:rsidRPr="00447F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A16E3D" w:rsidRDefault="00880234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6E3D" w:rsidRPr="00A16E3D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447F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61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447F0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447F00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447F00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447F0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6E3D" w:rsidRPr="00A16E3D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447F0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447F00" w:rsidRDefault="00DF5A8D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447F00" w:rsidRDefault="00722868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447F0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447F00" w:rsidRDefault="008565DA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447F00" w:rsidRDefault="00CE6999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447F00" w:rsidRDefault="00A16E3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6EF0" w:rsidRPr="00447F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447F0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организаций, осуществляющих функции по предоставлению </w:t>
      </w:r>
      <w:r w:rsidR="00D54C04"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447F00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447F00" w:rsidRDefault="00946EBD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4E7" w:rsidRPr="00447F0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C904E7" w:rsidRPr="00447F00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447F0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447F0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447F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03510" w:rsidRPr="00447F00">
        <w:rPr>
          <w:rFonts w:ascii="Times New Roman" w:hAnsi="Times New Roman" w:cs="Times New Roman"/>
          <w:sz w:val="28"/>
          <w:szCs w:val="28"/>
        </w:rPr>
        <w:t>;</w:t>
      </w:r>
    </w:p>
    <w:p w:rsidR="00D5596E" w:rsidRPr="00447F00" w:rsidRDefault="00E67715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5596E" w:rsidRPr="00447F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A16E3D">
        <w:rPr>
          <w:rFonts w:ascii="Times New Roman" w:hAnsi="Times New Roman" w:cs="Times New Roman"/>
          <w:sz w:val="28"/>
          <w:szCs w:val="28"/>
        </w:rPr>
        <w:t xml:space="preserve"> от 20.11.2012</w:t>
      </w:r>
      <w:r w:rsidR="00694135" w:rsidRPr="00447F00">
        <w:rPr>
          <w:rFonts w:ascii="Times New Roman" w:hAnsi="Times New Roman" w:cs="Times New Roman"/>
          <w:sz w:val="28"/>
          <w:szCs w:val="28"/>
        </w:rPr>
        <w:t xml:space="preserve"> № 1198 «</w:t>
      </w:r>
      <w:r w:rsidR="00D5596E" w:rsidRPr="00447F0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447F0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5596E" w:rsidRPr="00447F00" w:rsidRDefault="00D5596E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04E7" w:rsidRPr="00447F00" w:rsidRDefault="00C904E7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C28C1" w:rsidRPr="00447F00" w:rsidRDefault="008C28C1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F8D" w:rsidRPr="00447F00" w:rsidRDefault="00A16E3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</w:t>
      </w:r>
      <w:r w:rsidR="00707F8D" w:rsidRPr="00447F00">
        <w:rPr>
          <w:rFonts w:ascii="Times New Roman" w:hAnsi="Times New Roman" w:cs="Times New Roman"/>
          <w:b/>
          <w:sz w:val="28"/>
          <w:szCs w:val="28"/>
        </w:rPr>
        <w:t>Ь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 w:rsidRPr="00447F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адостроительного </w:t>
            </w:r>
            <w:r w:rsidRPr="00447F0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лана земельного участка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Default="00707F8D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018A" w:rsidRDefault="0061018A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018A" w:rsidRPr="00447F00" w:rsidRDefault="0061018A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707F8D" w:rsidRPr="00447F00" w:rsidRDefault="00707F8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447F00" w:rsidRDefault="00707F8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447F00" w:rsidRDefault="00A16E3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ЗАЯВЛЕНИ</w:t>
      </w:r>
      <w:r w:rsidR="00707F8D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Е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07F8D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A16E3D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A16E3D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245"/>
        <w:gridCol w:w="3396"/>
        <w:gridCol w:w="33"/>
      </w:tblGrid>
      <w:tr w:rsidR="00707F8D" w:rsidRPr="00447F00" w:rsidTr="00EC2ED5">
        <w:trPr>
          <w:trHeight w:val="540"/>
        </w:trPr>
        <w:tc>
          <w:tcPr>
            <w:tcW w:w="9491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447F00" w:rsidRDefault="00707F8D" w:rsidP="00447F0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447F0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707F8D" w:rsidRPr="00447F00" w:rsidTr="00EC2ED5">
        <w:trPr>
          <w:trHeight w:val="60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428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753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 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6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6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394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556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94"/>
        </w:trPr>
        <w:tc>
          <w:tcPr>
            <w:tcW w:w="94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707F8D" w:rsidRPr="00447F00" w:rsidTr="00EC2ED5">
        <w:trPr>
          <w:gridAfter w:val="1"/>
          <w:wAfter w:w="33" w:type="dxa"/>
          <w:trHeight w:val="60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бразуемого земельного участка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626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рес или описание местоположен</w:t>
            </w:r>
            <w:r w:rsidR="00541D71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ия земельного участка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447F00" w:rsidRDefault="00707F8D" w:rsidP="00A16E3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707F8D" w:rsidRPr="00447F0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</w:t>
      </w:r>
      <w:r w:rsidR="00EC2ED5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404F39" w:rsidRPr="00447F00">
        <w:rPr>
          <w:rFonts w:ascii="Times New Roman" w:hAnsi="Times New Roman" w:cs="Times New Roman"/>
          <w:sz w:val="28"/>
          <w:szCs w:val="28"/>
          <w:lang w:bidi="ru-RU"/>
        </w:rPr>
        <w:t>____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</w:t>
      </w:r>
    </w:p>
    <w:p w:rsidR="00707F8D" w:rsidRPr="00447F0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447F00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="00A16E3D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:rsidR="00610094" w:rsidRPr="00447F0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0"/>
        <w:gridCol w:w="236"/>
      </w:tblGrid>
      <w:tr w:rsidR="00707F8D" w:rsidRPr="00447F00" w:rsidTr="00EC2ED5">
        <w:tc>
          <w:tcPr>
            <w:tcW w:w="9464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 государственных и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1131"/>
        </w:trPr>
        <w:tc>
          <w:tcPr>
            <w:tcW w:w="9464" w:type="dxa"/>
            <w:shd w:val="clear" w:color="auto" w:fill="auto"/>
          </w:tcPr>
          <w:p w:rsidR="00404F39" w:rsidRPr="00447F00" w:rsidRDefault="00707F8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c>
          <w:tcPr>
            <w:tcW w:w="9686" w:type="dxa"/>
            <w:gridSpan w:val="2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F8D" w:rsidRPr="00447F0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A16E3D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A16E3D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256D" w:rsidRPr="00447F0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6256D" w:rsidRPr="00447F00">
        <w:rPr>
          <w:rFonts w:ascii="Times New Roman" w:hAnsi="Times New Roman" w:cs="Times New Roman"/>
          <w:bCs/>
          <w:sz w:val="28"/>
          <w:szCs w:val="28"/>
        </w:rPr>
        <w:t>риложение № 3</w:t>
      </w:r>
    </w:p>
    <w:p w:rsidR="00E6256D" w:rsidRPr="00447F00" w:rsidRDefault="00E6256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256D" w:rsidRPr="00447F00" w:rsidRDefault="00E6256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ЛЕНИ</w:t>
      </w:r>
      <w:r w:rsidR="00E6256D"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45767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</w:t>
      </w:r>
      <w:r w:rsidR="00E6256D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 __________ 20___ г.</w:t>
      </w:r>
    </w:p>
    <w:p w:rsidR="00E6256D" w:rsidRPr="00447F00" w:rsidRDefault="00E6256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6256D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EC2ED5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4949"/>
        <w:gridCol w:w="2233"/>
        <w:gridCol w:w="1473"/>
      </w:tblGrid>
      <w:tr w:rsidR="00E6256D" w:rsidRPr="00447F00" w:rsidTr="00EC2ED5">
        <w:trPr>
          <w:trHeight w:val="429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E6256D" w:rsidRPr="00447F00" w:rsidTr="00EC2ED5">
        <w:trPr>
          <w:trHeight w:val="60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428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753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 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</w:t>
            </w:r>
            <w:r w:rsidR="00610094"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явитель является индивидуальным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66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66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386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519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810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10094" w:rsidRPr="00447F00" w:rsidTr="00EC2ED5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588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447F0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 xml:space="preserve">2. Сведения о выданном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447F00" w:rsidTr="00EC2ED5">
        <w:trPr>
          <w:trHeight w:val="82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E6256D" w:rsidRPr="00447F00" w:rsidTr="00EC2ED5">
        <w:trPr>
          <w:trHeight w:val="614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6256D" w:rsidRPr="00447F00" w:rsidRDefault="00E6256D" w:rsidP="00447F00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E6256D" w:rsidRPr="00447F0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</w:t>
      </w:r>
      <w:r w:rsidR="00363B87" w:rsidRPr="00447F00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</w:t>
      </w:r>
    </w:p>
    <w:p w:rsidR="00E6256D" w:rsidRPr="00447F0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</w:t>
      </w:r>
      <w:r w:rsidR="00363B87" w:rsidRPr="00447F00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:rsidR="00610094" w:rsidRPr="00447F0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E6256D" w:rsidRPr="00447F00" w:rsidRDefault="00E6256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417"/>
        <w:gridCol w:w="3724"/>
        <w:gridCol w:w="410"/>
        <w:gridCol w:w="1415"/>
        <w:gridCol w:w="236"/>
      </w:tblGrid>
      <w:tr w:rsidR="00E6256D" w:rsidRPr="00447F00" w:rsidTr="00EC2ED5">
        <w:tc>
          <w:tcPr>
            <w:tcW w:w="9464" w:type="dxa"/>
            <w:gridSpan w:val="5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Единый портал государственных и </w:t>
            </w:r>
            <w:r w:rsidR="00E4576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c>
          <w:tcPr>
            <w:tcW w:w="9464" w:type="dxa"/>
            <w:gridSpan w:val="5"/>
            <w:shd w:val="clear" w:color="auto" w:fill="auto"/>
          </w:tcPr>
          <w:p w:rsidR="00E6256D" w:rsidRPr="00447F00" w:rsidRDefault="00E6256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асположенный п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ресу: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222" w:type="dxa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c>
          <w:tcPr>
            <w:tcW w:w="9686" w:type="dxa"/>
            <w:gridSpan w:val="6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447F0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1474EF" w:rsidRPr="00447F00" w:rsidRDefault="001474EF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74EF" w:rsidRPr="00447F00" w:rsidRDefault="001474EF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7C1" w:rsidRPr="00447F00" w:rsidRDefault="00F637C1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5642" w:rsidRPr="00447F00" w:rsidRDefault="0032564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325642" w:rsidRPr="00447F00" w:rsidRDefault="0032564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25642" w:rsidRPr="00447F00" w:rsidRDefault="0032564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325642" w:rsidRPr="00447F00" w:rsidRDefault="00325642" w:rsidP="00447F00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8"/>
          <w:szCs w:val="28"/>
        </w:rPr>
      </w:pPr>
    </w:p>
    <w:p w:rsidR="00325642" w:rsidRPr="00447F00" w:rsidRDefault="0032564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325642" w:rsidRPr="00447F00" w:rsidRDefault="00325642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5642" w:rsidRPr="00447F0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ЛЕНИ</w:t>
      </w:r>
      <w:r w:rsidR="00325642"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:rsidR="00325642" w:rsidRPr="00447F00" w:rsidRDefault="00325642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об исправлении опечаток и ошибок в градостроительном плане земельного участка</w:t>
      </w:r>
    </w:p>
    <w:p w:rsidR="00325642" w:rsidRPr="00447F0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325642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9304BB" w:rsidRPr="00447F00" w:rsidRDefault="009304BB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5642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EC2ED5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EC2ED5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2"/>
        <w:gridCol w:w="2693"/>
        <w:gridCol w:w="2127"/>
        <w:gridCol w:w="742"/>
        <w:gridCol w:w="2660"/>
        <w:gridCol w:w="567"/>
      </w:tblGrid>
      <w:tr w:rsidR="00325642" w:rsidRPr="00447F00" w:rsidTr="00CD1B37">
        <w:trPr>
          <w:gridAfter w:val="1"/>
          <w:wAfter w:w="567" w:type="dxa"/>
          <w:trHeight w:val="283"/>
        </w:trPr>
        <w:tc>
          <w:tcPr>
            <w:tcW w:w="903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325642" w:rsidRPr="00447F00" w:rsidTr="00CD1B37">
        <w:trPr>
          <w:gridAfter w:val="1"/>
          <w:wAfter w:w="567" w:type="dxa"/>
          <w:trHeight w:val="60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428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753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="00CD1B3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 xml:space="preserve">не указываются в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143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</w:t>
            </w:r>
            <w:r w:rsidR="009304B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66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396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54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77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</w:t>
            </w:r>
            <w:r w:rsidR="006A0D8E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онный номер налогоплательщика –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trHeight w:val="701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ED5" w:rsidRDefault="00EC2ED5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печатку/ ошибку</w:t>
            </w:r>
          </w:p>
        </w:tc>
      </w:tr>
      <w:tr w:rsidR="00325642" w:rsidRPr="00447F00" w:rsidTr="00CD1B37">
        <w:trPr>
          <w:trHeight w:val="8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EC2ED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рган, выдавший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325642" w:rsidRPr="00447F00" w:rsidTr="00CD1B37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trHeight w:val="30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C3773C" w:rsidRPr="00447F00" w:rsidRDefault="00C3773C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 Обосн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вание для внесения исправлений в градостроительный план земельног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частка</w:t>
            </w:r>
          </w:p>
        </w:tc>
      </w:tr>
      <w:tr w:rsidR="00325642" w:rsidRPr="00447F00" w:rsidTr="00CD1B37">
        <w:trPr>
          <w:trHeight w:val="281"/>
        </w:trPr>
        <w:tc>
          <w:tcPr>
            <w:tcW w:w="675" w:type="dxa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835" w:type="dxa"/>
            <w:gridSpan w:val="2"/>
          </w:tcPr>
          <w:p w:rsidR="00325642" w:rsidRPr="00447F0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Данные (сведения), указанные в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869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нные (сведения)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, которые необходимо указать в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градостроительном плане земельног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участка</w:t>
            </w:r>
          </w:p>
        </w:tc>
        <w:tc>
          <w:tcPr>
            <w:tcW w:w="3227" w:type="dxa"/>
            <w:gridSpan w:val="2"/>
          </w:tcPr>
          <w:p w:rsidR="00AC36B7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Обо</w:t>
            </w:r>
            <w:r w:rsidR="002B242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нование с указанием реквизита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(-ов) </w:t>
            </w:r>
          </w:p>
          <w:p w:rsidR="00325642" w:rsidRPr="00447F0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</w:t>
            </w:r>
            <w:r w:rsidR="002B242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кумента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(-ов), документации, на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основании которы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х принималось решение о выдаче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го плана земельного участка</w:t>
            </w:r>
          </w:p>
        </w:tc>
      </w:tr>
      <w:tr w:rsidR="00325642" w:rsidRPr="00447F00" w:rsidTr="00CD1B37">
        <w:trPr>
          <w:trHeight w:val="259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325642" w:rsidRPr="00447F00" w:rsidRDefault="00325642" w:rsidP="00CD1B3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325642" w:rsidRPr="00447F00" w:rsidRDefault="0032564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</w:t>
      </w:r>
      <w:r w:rsidR="00AC36B7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</w:t>
      </w:r>
    </w:p>
    <w:p w:rsidR="00325642" w:rsidRPr="00447F00" w:rsidRDefault="00325642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:rsidR="00AC36B7" w:rsidRPr="00447F00" w:rsidRDefault="00AC36B7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25642" w:rsidRPr="00447F00" w:rsidRDefault="00325642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3"/>
        <w:gridCol w:w="417"/>
        <w:gridCol w:w="3725"/>
        <w:gridCol w:w="411"/>
        <w:gridCol w:w="1697"/>
        <w:gridCol w:w="236"/>
      </w:tblGrid>
      <w:tr w:rsidR="00325642" w:rsidRPr="00447F00" w:rsidTr="00CD1B37">
        <w:tc>
          <w:tcPr>
            <w:tcW w:w="9747" w:type="dxa"/>
            <w:gridSpan w:val="5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Единый портал государственных и 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c>
          <w:tcPr>
            <w:tcW w:w="9747" w:type="dxa"/>
            <w:gridSpan w:val="5"/>
            <w:shd w:val="clear" w:color="auto" w:fill="auto"/>
          </w:tcPr>
          <w:p w:rsidR="00325642" w:rsidRPr="00447F00" w:rsidRDefault="00325642" w:rsidP="00CD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асположенный по адресу: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</w:t>
            </w:r>
          </w:p>
        </w:tc>
        <w:tc>
          <w:tcPr>
            <w:tcW w:w="222" w:type="dxa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c>
          <w:tcPr>
            <w:tcW w:w="9969" w:type="dxa"/>
            <w:gridSpan w:val="6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447F0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CD1B37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CD1B37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325642" w:rsidRPr="00447F00" w:rsidRDefault="00325642" w:rsidP="00447F00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F637C1" w:rsidRPr="00447F00" w:rsidRDefault="00F637C1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FC2762" w:rsidRPr="00447F0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447F0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)</w:t>
      </w:r>
    </w:p>
    <w:p w:rsidR="00FC2762" w:rsidRPr="00447F00" w:rsidRDefault="002B242B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lastRenderedPageBreak/>
        <w:t>(почтовый индекс и адрес, телефон, адрес электронной почты)</w:t>
      </w:r>
    </w:p>
    <w:p w:rsidR="00B03510" w:rsidRPr="00447F00" w:rsidRDefault="00B03510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447F00" w:rsidRDefault="00CD1B37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ЕШЕНИЕ </w:t>
      </w:r>
      <w:r w:rsidR="00FC2762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447F00" w:rsidRDefault="00FC276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FC2762" w:rsidRPr="00447F00" w:rsidRDefault="00FC2762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 для предоставления муниципальной услуги «Выдача градостроительного плана земельного участка» Вам отказано по следующим основаниям:</w:t>
      </w:r>
    </w:p>
    <w:p w:rsidR="0069019B" w:rsidRPr="00447F00" w:rsidRDefault="0069019B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7922A7" w:rsidRPr="00447F00" w:rsidTr="00B03510">
        <w:trPr>
          <w:trHeight w:val="1377"/>
        </w:trPr>
        <w:tc>
          <w:tcPr>
            <w:tcW w:w="1201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та Админи-стратив-ного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447F00" w:rsidTr="00B03510">
        <w:trPr>
          <w:trHeight w:val="1347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447F00" w:rsidTr="007922A7">
        <w:trPr>
          <w:trHeight w:val="60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4253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7922A7" w:rsidRPr="00447F00" w:rsidTr="007922A7">
        <w:trPr>
          <w:trHeight w:val="91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4253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447F00" w:rsidTr="007922A7">
        <w:trPr>
          <w:trHeight w:val="596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447F00" w:rsidTr="007922A7">
        <w:trPr>
          <w:trHeight w:val="1038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д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447F00" w:rsidTr="007922A7">
        <w:trPr>
          <w:trHeight w:val="158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447F00" w:rsidTr="007922A7">
        <w:trPr>
          <w:trHeight w:val="1825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от 6 апреля 2011 года № 63-ФЗ «Об электронной подписи»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D1B37" w:rsidRDefault="00FC2762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</w:t>
      </w:r>
    </w:p>
    <w:p w:rsidR="00FC2762" w:rsidRPr="00CD1B37" w:rsidRDefault="00CD1B37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FC2762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BC2DD8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FC2762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447F0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CD1B3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  <w:tr w:rsidR="00FC2762" w:rsidRPr="00447F0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447F00" w:rsidRDefault="00FC276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FC2762" w:rsidRPr="00447F0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447F0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447F00" w:rsidRDefault="00FC2762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6"/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,  ОГРНИП </w:t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lastRenderedPageBreak/>
        <w:t>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FC2762" w:rsidRPr="00447F00" w:rsidRDefault="00BC2DD8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447F00" w:rsidRDefault="00B03510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69019B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выдаче градостроительного плана земельного участка</w:t>
      </w: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BC2DD8" w:rsidRPr="00447F00" w:rsidRDefault="00BC2DD8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21BDD" w:rsidRPr="00447F00" w:rsidRDefault="00BC2DD8" w:rsidP="00E21B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</w:t>
      </w:r>
      <w:r w:rsidR="00CD1B3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69019B" w:rsidRPr="00447F00">
        <w:rPr>
          <w:rFonts w:ascii="Times New Roman" w:hAnsi="Times New Roman" w:cs="Times New Roman"/>
          <w:sz w:val="28"/>
          <w:szCs w:val="28"/>
          <w:lang w:bidi="ru-RU"/>
        </w:rPr>
        <w:t>принято решение об отказе в выдаче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градостроительного плана земельного участка.</w:t>
      </w:r>
    </w:p>
    <w:p w:rsidR="0069019B" w:rsidRPr="00CD1B37" w:rsidRDefault="0069019B" w:rsidP="00CD1B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6B56C4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69019B" w:rsidRPr="00447F00" w:rsidTr="00DC20E6">
        <w:tc>
          <w:tcPr>
            <w:tcW w:w="1201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ного</w:t>
            </w:r>
            <w:r w:rsidR="00E21BDD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447F00" w:rsidTr="00DC20E6">
        <w:trPr>
          <w:trHeight w:val="1537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69019B" w:rsidRPr="00447F00" w:rsidTr="00DC20E6">
        <w:trPr>
          <w:trHeight w:val="28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447F00" w:rsidTr="00DC20E6">
        <w:trPr>
          <w:trHeight w:val="28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 статьи 57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основания такого </w:t>
            </w:r>
          </w:p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вывода</w:t>
            </w:r>
          </w:p>
        </w:tc>
      </w:tr>
    </w:tbl>
    <w:p w:rsidR="00066E64" w:rsidRPr="00447F0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й</w:t>
      </w:r>
      <w:r w:rsidR="00E21BDD">
        <w:rPr>
          <w:rFonts w:ascii="Times New Roman" w:hAnsi="Times New Roman" w:cs="Times New Roman"/>
          <w:sz w:val="28"/>
          <w:szCs w:val="28"/>
        </w:rPr>
        <w:t>.</w:t>
      </w:r>
    </w:p>
    <w:p w:rsidR="00066E64" w:rsidRPr="00447F0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 w:rsidR="00647085" w:rsidRPr="00447F00">
        <w:rPr>
          <w:rFonts w:ascii="Times New Roman" w:hAnsi="Times New Roman" w:cs="Times New Roman"/>
          <w:sz w:val="28"/>
          <w:szCs w:val="28"/>
        </w:rPr>
        <w:t>________</w:t>
      </w:r>
      <w:r w:rsidRPr="00447F00">
        <w:rPr>
          <w:rFonts w:ascii="Times New Roman" w:hAnsi="Times New Roman" w:cs="Times New Roman"/>
          <w:sz w:val="28"/>
          <w:szCs w:val="28"/>
        </w:rPr>
        <w:t>______________, а также в судебном порядке.</w:t>
      </w:r>
    </w:p>
    <w:p w:rsidR="00066E64" w:rsidRPr="00E21BDD" w:rsidRDefault="00066E64" w:rsidP="00E21BDD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30238A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)</w:t>
      </w:r>
    </w:p>
    <w:p w:rsidR="00E21BDD" w:rsidRDefault="00FC2762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FC2762" w:rsidRPr="00447F00" w:rsidRDefault="00FC2762" w:rsidP="00E21BD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>_________________________</w:t>
      </w:r>
    </w:p>
    <w:p w:rsidR="00FC2762" w:rsidRPr="00E21BDD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30238A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9304B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647085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="00E21BDD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447F0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21BD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3AF5" w:rsidRPr="00447F00" w:rsidRDefault="00783AF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7</w:t>
      </w:r>
    </w:p>
    <w:p w:rsidR="00783AF5" w:rsidRPr="00447F00" w:rsidRDefault="00783AF5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3AF5" w:rsidRPr="00447F00" w:rsidRDefault="00783AF5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83AF5" w:rsidRPr="00447F00" w:rsidRDefault="00783AF5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3AF5" w:rsidRPr="00447F00" w:rsidRDefault="00783AF5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783AF5" w:rsidRPr="00447F0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783AF5" w:rsidRPr="00447F0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783AF5" w:rsidRPr="00E21BDD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7"/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783AF5" w:rsidRPr="00447F00" w:rsidRDefault="006B56C4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E21BDD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783AF5" w:rsidRPr="00447F00" w:rsidRDefault="00783AF5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783AF5" w:rsidRPr="00447F00" w:rsidRDefault="00783AF5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  <w:r w:rsidR="00E21BDD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783AF5" w:rsidRPr="00447F0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783AF5" w:rsidRPr="00E21BDD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E21BDD" w:rsidRPr="00447F00" w:rsidRDefault="006B56C4" w:rsidP="00C53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83AF5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783AF5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</w:t>
      </w:r>
      <w:r w:rsidR="008A5AC9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</w:t>
      </w:r>
      <w:r w:rsidR="00783AF5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 № _____________________</w:t>
      </w:r>
      <w:r w:rsidR="00E21BD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783AF5" w:rsidRPr="00447F00">
        <w:rPr>
          <w:rFonts w:ascii="Times New Roman" w:hAnsi="Times New Roman" w:cs="Times New Roman"/>
          <w:sz w:val="28"/>
          <w:szCs w:val="28"/>
          <w:lang w:bidi="ru-RU"/>
        </w:rPr>
        <w:t>принято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A5AC9" w:rsidRPr="00447F00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об отказе в выдаче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дубликата градостроительного плана земельного участка.</w:t>
      </w:r>
    </w:p>
    <w:p w:rsidR="00783AF5" w:rsidRPr="00E21BDD" w:rsidRDefault="00783AF5" w:rsidP="00E21B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6B56C4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8A5AC9" w:rsidRPr="00447F00" w:rsidTr="000157A4">
        <w:trPr>
          <w:trHeight w:val="1609"/>
        </w:trPr>
        <w:tc>
          <w:tcPr>
            <w:tcW w:w="1201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ного</w:t>
            </w:r>
            <w:r w:rsidR="00E21BDD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447F00" w:rsidTr="0003691D">
        <w:trPr>
          <w:trHeight w:val="814"/>
        </w:trPr>
        <w:tc>
          <w:tcPr>
            <w:tcW w:w="1201" w:type="dxa"/>
          </w:tcPr>
          <w:p w:rsidR="00783AF5" w:rsidRPr="00447F00" w:rsidRDefault="007C67D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 2.16.2</w:t>
            </w:r>
          </w:p>
        </w:tc>
        <w:tc>
          <w:tcPr>
            <w:tcW w:w="4678" w:type="dxa"/>
          </w:tcPr>
          <w:p w:rsidR="00783AF5" w:rsidRPr="00447F00" w:rsidRDefault="00783AF5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783AF5" w:rsidRPr="00447F00" w:rsidRDefault="00783AF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447F0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</w:t>
      </w:r>
      <w:r w:rsidR="008A5AC9" w:rsidRPr="00447F00">
        <w:rPr>
          <w:rFonts w:ascii="Times New Roman" w:hAnsi="Times New Roman" w:cs="Times New Roman"/>
          <w:sz w:val="28"/>
          <w:szCs w:val="28"/>
        </w:rPr>
        <w:t>дубликата градостроительного плана земельного участка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03691D" w:rsidRPr="00447F00">
        <w:rPr>
          <w:rFonts w:ascii="Times New Roman" w:hAnsi="Times New Roman" w:cs="Times New Roman"/>
          <w:sz w:val="28"/>
          <w:szCs w:val="28"/>
        </w:rPr>
        <w:t>после устранения указанного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я</w:t>
      </w:r>
      <w:r w:rsidR="00C53DB5">
        <w:rPr>
          <w:rFonts w:ascii="Times New Roman" w:hAnsi="Times New Roman" w:cs="Times New Roman"/>
          <w:sz w:val="28"/>
          <w:szCs w:val="28"/>
        </w:rPr>
        <w:t>.</w:t>
      </w:r>
    </w:p>
    <w:p w:rsidR="00783AF5" w:rsidRPr="00447F0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</w:p>
    <w:p w:rsidR="00783AF5" w:rsidRPr="00C53DB5" w:rsidRDefault="00783AF5" w:rsidP="00C53DB5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9304B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)</w:t>
      </w:r>
    </w:p>
    <w:p w:rsidR="00C53DB5" w:rsidRDefault="00783AF5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783AF5" w:rsidRPr="00447F00" w:rsidRDefault="00783AF5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</w:p>
    <w:p w:rsidR="00783AF5" w:rsidRPr="00C53DB5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9304B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03691D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83AF5" w:rsidRPr="00447F0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C53DB5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783AF5" w:rsidRPr="00447F0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447F0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691D" w:rsidRPr="00447F00" w:rsidRDefault="0003691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8</w:t>
      </w:r>
    </w:p>
    <w:p w:rsidR="0003691D" w:rsidRPr="00447F00" w:rsidRDefault="0003691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3691D" w:rsidRPr="00447F00" w:rsidRDefault="0003691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3691D" w:rsidRPr="00447F00" w:rsidRDefault="0003691D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1D" w:rsidRPr="00447F00" w:rsidRDefault="0003691D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lastRenderedPageBreak/>
        <w:t>Рекомендуемая форма</w:t>
      </w:r>
    </w:p>
    <w:p w:rsidR="0003691D" w:rsidRPr="00447F0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03691D" w:rsidRPr="00C53DB5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8"/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03691D" w:rsidRPr="00447F00" w:rsidRDefault="007C67D3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C53DB5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03691D" w:rsidRPr="00447F00" w:rsidRDefault="0003691D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205A26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о внесении исправлений в градостроительный план земельного участка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03691D" w:rsidRPr="00C53DB5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53DB5" w:rsidRPr="00447F00" w:rsidRDefault="007C67D3" w:rsidP="00C53D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03691D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</w:t>
      </w:r>
      <w:r w:rsidR="00205A26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447F00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F832FC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832FC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205A26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</w:t>
      </w:r>
      <w:r w:rsidR="00C53DB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принято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об отказе во внесении исправлений в градостроительный план земельного участка.</w:t>
      </w:r>
    </w:p>
    <w:p w:rsidR="00205A26" w:rsidRPr="00C53DB5" w:rsidRDefault="00205A26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p w:rsidR="00205A26" w:rsidRPr="00447F00" w:rsidRDefault="00205A26" w:rsidP="00447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853FE3" w:rsidRPr="00447F00" w:rsidTr="00DC20E6"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ного</w:t>
            </w:r>
            <w:r w:rsidR="00C53DB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</w:t>
            </w:r>
            <w:r w:rsidR="009304B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ование основания для отказа в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447F00" w:rsidTr="00DC20E6">
        <w:trPr>
          <w:trHeight w:val="814"/>
        </w:trPr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7C67D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53FE3" w:rsidRPr="00447F00" w:rsidTr="00BB422E">
        <w:trPr>
          <w:trHeight w:val="1189"/>
        </w:trPr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7C67D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447F0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="00853FE3" w:rsidRPr="00447F00">
        <w:rPr>
          <w:rFonts w:ascii="Times New Roman" w:hAnsi="Times New Roman" w:cs="Times New Roman"/>
          <w:sz w:val="28"/>
          <w:szCs w:val="28"/>
        </w:rPr>
        <w:t>об исправлении опечаток и ошибок в градостроительном плане земельного</w:t>
      </w:r>
      <w:r w:rsidR="009304BB">
        <w:rPr>
          <w:rFonts w:ascii="Times New Roman" w:hAnsi="Times New Roman" w:cs="Times New Roman"/>
          <w:sz w:val="28"/>
          <w:szCs w:val="28"/>
        </w:rPr>
        <w:t xml:space="preserve"> </w:t>
      </w:r>
      <w:r w:rsidR="007F6DCD" w:rsidRPr="00447F00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B422E" w:rsidRPr="00447F0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422E" w:rsidRPr="00447F00">
        <w:rPr>
          <w:rFonts w:ascii="Times New Roman" w:hAnsi="Times New Roman" w:cs="Times New Roman"/>
          <w:sz w:val="28"/>
          <w:szCs w:val="28"/>
        </w:rPr>
        <w:lastRenderedPageBreak/>
        <w:t>устранения указанных</w:t>
      </w:r>
      <w:r w:rsidR="009304BB">
        <w:rPr>
          <w:rFonts w:ascii="Times New Roman" w:hAnsi="Times New Roman" w:cs="Times New Roman"/>
          <w:sz w:val="28"/>
          <w:szCs w:val="28"/>
        </w:rPr>
        <w:t xml:space="preserve"> 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й</w:t>
      </w:r>
      <w:r w:rsidR="00C53DB5">
        <w:rPr>
          <w:rFonts w:ascii="Times New Roman" w:hAnsi="Times New Roman" w:cs="Times New Roman"/>
          <w:sz w:val="28"/>
          <w:szCs w:val="28"/>
        </w:rPr>
        <w:t>.</w:t>
      </w:r>
    </w:p>
    <w:p w:rsidR="0003691D" w:rsidRPr="00447F0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</w:p>
    <w:p w:rsidR="00853FE3" w:rsidRPr="00C53DB5" w:rsidRDefault="0003691D" w:rsidP="00C53DB5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)</w:t>
      </w:r>
    </w:p>
    <w:p w:rsidR="00C53DB5" w:rsidRDefault="0003691D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03691D" w:rsidRPr="00447F00" w:rsidRDefault="0003691D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>_________________________</w:t>
      </w:r>
    </w:p>
    <w:p w:rsidR="0003691D" w:rsidRPr="00C53DB5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9304B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853FE3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3691D" w:rsidRPr="00447F0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C53DB5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03691D" w:rsidRPr="00447F0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447F00" w:rsidRDefault="00C531F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9</w:t>
      </w:r>
    </w:p>
    <w:p w:rsidR="008A43D1" w:rsidRPr="00447F00" w:rsidRDefault="008A43D1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447F00" w:rsidRDefault="008A43D1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АЯВЛЕНИЕ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A43D1" w:rsidRPr="00447F0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C53DB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C53DB5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C53DB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C53DB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</w:t>
            </w: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)</w:t>
            </w:r>
          </w:p>
        </w:tc>
      </w:tr>
    </w:tbl>
    <w:p w:rsidR="008A43D1" w:rsidRDefault="008A43D1" w:rsidP="00447F00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 о выдаче градостроительного плана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(</w:t>
      </w:r>
      <w:r w:rsidR="00401730" w:rsidRPr="00447F00">
        <w:rPr>
          <w:rFonts w:ascii="Times New Roman" w:hAnsi="Times New Roman" w:cs="Times New Roman"/>
          <w:sz w:val="28"/>
          <w:szCs w:val="28"/>
        </w:rPr>
        <w:t>заявление о выдаче дубликата градостроительного плана земельного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401730" w:rsidRPr="00447F00">
        <w:rPr>
          <w:rFonts w:ascii="Times New Roman" w:hAnsi="Times New Roman" w:cs="Times New Roman"/>
          <w:sz w:val="28"/>
          <w:szCs w:val="28"/>
        </w:rPr>
        <w:t>участка,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0D6F28" w:rsidRPr="00447F00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в градостроит</w:t>
      </w:r>
      <w:r w:rsidR="00401730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)</w:t>
      </w:r>
      <w:r w:rsidR="00C53DB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т 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 № ____________ без рассмотрения.</w:t>
      </w:r>
    </w:p>
    <w:p w:rsidR="00C53DB5" w:rsidRPr="00C53DB5" w:rsidRDefault="00C53DB5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указывается дата и номер регистрации заявления)</w:t>
      </w:r>
    </w:p>
    <w:tbl>
      <w:tblPr>
        <w:tblpPr w:leftFromText="180" w:rightFromText="180" w:vertAnchor="text" w:horzAnchor="margin" w:tblpY="31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528"/>
        <w:gridCol w:w="3169"/>
      </w:tblGrid>
      <w:tr w:rsidR="008A43D1" w:rsidRPr="00447F00" w:rsidTr="00C53DB5">
        <w:trPr>
          <w:trHeight w:val="286"/>
        </w:trPr>
        <w:tc>
          <w:tcPr>
            <w:tcW w:w="9514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447F00" w:rsidRDefault="008A43D1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9"/>
            </w:r>
          </w:p>
        </w:tc>
      </w:tr>
      <w:tr w:rsidR="008A43D1" w:rsidRPr="00447F00" w:rsidTr="00C53DB5">
        <w:trPr>
          <w:trHeight w:val="60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428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1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281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 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6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279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331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19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8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A43D1" w:rsidRPr="00447F0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____</w:t>
      </w:r>
    </w:p>
    <w:p w:rsidR="008A43D1" w:rsidRPr="00447F0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:rsidR="000157A4" w:rsidRPr="00447F00" w:rsidRDefault="000157A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0"/>
        <w:gridCol w:w="236"/>
      </w:tblGrid>
      <w:tr w:rsidR="008A43D1" w:rsidRPr="00447F00" w:rsidTr="00C53DB5">
        <w:tc>
          <w:tcPr>
            <w:tcW w:w="9464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 государственных и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c>
          <w:tcPr>
            <w:tcW w:w="9464" w:type="dxa"/>
            <w:shd w:val="clear" w:color="auto" w:fill="auto"/>
          </w:tcPr>
          <w:p w:rsidR="008A43D1" w:rsidRPr="00447F00" w:rsidRDefault="008A43D1" w:rsidP="00C5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C53DB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c>
          <w:tcPr>
            <w:tcW w:w="9686" w:type="dxa"/>
            <w:gridSpan w:val="2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A43D1" w:rsidRPr="00447F00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C42D72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8A43D1" w:rsidRPr="00447F00" w:rsidRDefault="008A43D1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3B208D" w:rsidRPr="00447F0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208D" w:rsidRPr="00447F0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6466" w:rsidRPr="00447F00" w:rsidRDefault="004F6466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</w:t>
      </w:r>
      <w:r w:rsidR="00C531FD" w:rsidRPr="00447F00">
        <w:rPr>
          <w:rFonts w:ascii="Times New Roman" w:hAnsi="Times New Roman" w:cs="Times New Roman"/>
          <w:bCs/>
          <w:sz w:val="28"/>
          <w:szCs w:val="28"/>
        </w:rPr>
        <w:t>риложение № 10</w:t>
      </w:r>
    </w:p>
    <w:p w:rsidR="004F6466" w:rsidRPr="00447F00" w:rsidRDefault="004F6466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447F00" w:rsidRDefault="004F6466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447F00" w:rsidRDefault="004F6466" w:rsidP="00447F0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447F00" w:rsidRDefault="004F6466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F6466" w:rsidRPr="00447F00" w:rsidRDefault="004F6466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4F6466" w:rsidRP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lastRenderedPageBreak/>
        <w:t>(фамилия, имя, отчество (при наличии) заявителя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10"/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4F6466" w:rsidRPr="00447F00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F6466" w:rsidRPr="00447F00" w:rsidRDefault="004F6466" w:rsidP="00447F0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ЕШЕНИЕ об оставлении заявления о </w:t>
      </w:r>
      <w:r w:rsidR="000D6F28"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 № _______________ об оставлении</w:t>
      </w:r>
      <w:r w:rsidR="00C42D7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42D72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явления о предоставлении муниципальной услуги</w:t>
      </w:r>
      <w:r w:rsidR="00C42D7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42D72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</w:t>
      </w:r>
    </w:p>
    <w:p w:rsidR="004F6466" w:rsidRPr="00C42D72" w:rsidRDefault="004F6466" w:rsidP="00C4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__________________________________________________</w:t>
      </w:r>
    </w:p>
    <w:p w:rsidR="004F6466" w:rsidRPr="00C42D72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0A784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наименование уполномоченного </w:t>
      </w:r>
      <w:r w:rsidR="00BD03C3"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органа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местного самоуправления)</w:t>
      </w:r>
    </w:p>
    <w:p w:rsidR="004F6466" w:rsidRPr="00447F00" w:rsidRDefault="004F6466" w:rsidP="00447F00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="000A784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(</w:t>
      </w:r>
      <w:r w:rsidR="00226EBB" w:rsidRPr="00447F00">
        <w:rPr>
          <w:rFonts w:ascii="Times New Roman" w:hAnsi="Times New Roman" w:cs="Times New Roman"/>
          <w:sz w:val="28"/>
          <w:szCs w:val="28"/>
        </w:rPr>
        <w:t>заявления о выдаче дубликата градостроительного плана земельного участка,</w:t>
      </w:r>
      <w:r w:rsidR="000A7845">
        <w:rPr>
          <w:rFonts w:ascii="Times New Roman" w:hAnsi="Times New Roman" w:cs="Times New Roman"/>
          <w:sz w:val="28"/>
          <w:szCs w:val="28"/>
        </w:rPr>
        <w:t xml:space="preserve"> </w:t>
      </w:r>
      <w:r w:rsidR="000D6F28" w:rsidRPr="00447F00">
        <w:rPr>
          <w:rFonts w:ascii="Times New Roman" w:hAnsi="Times New Roman" w:cs="Times New Roman"/>
          <w:sz w:val="28"/>
          <w:szCs w:val="28"/>
        </w:rPr>
        <w:t>заявления об исправлении опечаток и ошибок в градостроит</w:t>
      </w:r>
      <w:r w:rsidR="00226EBB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) 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C42D72" w:rsidRDefault="004F6466" w:rsidP="00C42D7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0A784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F6466" w:rsidRPr="00447F0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C42D72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:rsidR="008A43D1" w:rsidRPr="00447F00" w:rsidRDefault="004F6466" w:rsidP="00C42D7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sectPr w:rsidR="008A43D1" w:rsidRPr="00447F00" w:rsidSect="00447F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78" w:rsidRDefault="00402F78" w:rsidP="0041047E">
      <w:pPr>
        <w:spacing w:after="0" w:line="240" w:lineRule="auto"/>
      </w:pPr>
      <w:r>
        <w:separator/>
      </w:r>
    </w:p>
  </w:endnote>
  <w:endnote w:type="continuationSeparator" w:id="1">
    <w:p w:rsidR="00402F78" w:rsidRDefault="00402F78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78" w:rsidRDefault="00402F78" w:rsidP="0041047E">
      <w:pPr>
        <w:spacing w:after="0" w:line="240" w:lineRule="auto"/>
      </w:pPr>
      <w:r>
        <w:separator/>
      </w:r>
    </w:p>
  </w:footnote>
  <w:footnote w:type="continuationSeparator" w:id="1">
    <w:p w:rsidR="00402F78" w:rsidRDefault="00402F78" w:rsidP="0041047E">
      <w:pPr>
        <w:spacing w:after="0" w:line="240" w:lineRule="auto"/>
      </w:pPr>
      <w:r>
        <w:continuationSeparator/>
      </w:r>
    </w:p>
  </w:footnote>
  <w:footnote w:id="2">
    <w:p w:rsidR="0061018A" w:rsidRPr="0092542A" w:rsidRDefault="0061018A" w:rsidP="00707F8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61018A" w:rsidRPr="0092542A" w:rsidRDefault="0061018A" w:rsidP="00E6256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61018A" w:rsidRPr="0092542A" w:rsidRDefault="0061018A" w:rsidP="0032564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61018A" w:rsidRPr="0092542A" w:rsidRDefault="0061018A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61018A" w:rsidRPr="0092542A" w:rsidRDefault="0061018A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61018A" w:rsidRPr="0092542A" w:rsidRDefault="0061018A" w:rsidP="00783AF5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61018A" w:rsidRPr="0092542A" w:rsidRDefault="0061018A" w:rsidP="0003691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61018A" w:rsidRPr="00772A9D" w:rsidRDefault="0061018A" w:rsidP="008A43D1">
      <w:pPr>
        <w:pStyle w:val="ab"/>
      </w:pPr>
      <w:r>
        <w:rPr>
          <w:rStyle w:val="ad"/>
        </w:rPr>
        <w:footnoteRef/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0">
    <w:p w:rsidR="0061018A" w:rsidRPr="00772A9D" w:rsidRDefault="0061018A" w:rsidP="004F6466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4C0F"/>
    <w:rsid w:val="00004E29"/>
    <w:rsid w:val="00007C2F"/>
    <w:rsid w:val="00012465"/>
    <w:rsid w:val="00012791"/>
    <w:rsid w:val="00013FA4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66A4"/>
    <w:rsid w:val="000A1A91"/>
    <w:rsid w:val="000A1C03"/>
    <w:rsid w:val="000A7845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5D55"/>
    <w:rsid w:val="001474EF"/>
    <w:rsid w:val="00151464"/>
    <w:rsid w:val="00151F99"/>
    <w:rsid w:val="00152977"/>
    <w:rsid w:val="0015552F"/>
    <w:rsid w:val="00156C04"/>
    <w:rsid w:val="00157BB3"/>
    <w:rsid w:val="001602BE"/>
    <w:rsid w:val="00160304"/>
    <w:rsid w:val="001617E5"/>
    <w:rsid w:val="00161850"/>
    <w:rsid w:val="00164DD5"/>
    <w:rsid w:val="00165696"/>
    <w:rsid w:val="00165AD8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29C1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41F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B5CC8"/>
    <w:rsid w:val="003C2D76"/>
    <w:rsid w:val="003C37EE"/>
    <w:rsid w:val="003C44BF"/>
    <w:rsid w:val="003D0475"/>
    <w:rsid w:val="003D1189"/>
    <w:rsid w:val="003D22AD"/>
    <w:rsid w:val="003D6767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2F78"/>
    <w:rsid w:val="00404F39"/>
    <w:rsid w:val="0040549B"/>
    <w:rsid w:val="00406758"/>
    <w:rsid w:val="0041047E"/>
    <w:rsid w:val="0041127B"/>
    <w:rsid w:val="0042593F"/>
    <w:rsid w:val="0043725C"/>
    <w:rsid w:val="00440BC1"/>
    <w:rsid w:val="00440CB6"/>
    <w:rsid w:val="0044126A"/>
    <w:rsid w:val="00442305"/>
    <w:rsid w:val="00445BC6"/>
    <w:rsid w:val="004460F1"/>
    <w:rsid w:val="00446680"/>
    <w:rsid w:val="00447F0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F0033"/>
    <w:rsid w:val="005F116D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018A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638A6"/>
    <w:rsid w:val="00671CE8"/>
    <w:rsid w:val="00672308"/>
    <w:rsid w:val="0067351C"/>
    <w:rsid w:val="00674E74"/>
    <w:rsid w:val="0067526B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2A8F"/>
    <w:rsid w:val="006D4161"/>
    <w:rsid w:val="006D449F"/>
    <w:rsid w:val="006D5DD4"/>
    <w:rsid w:val="006E3E15"/>
    <w:rsid w:val="006E4C6C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1DCB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2ADE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552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0234"/>
    <w:rsid w:val="008841D1"/>
    <w:rsid w:val="00886882"/>
    <w:rsid w:val="00890CEB"/>
    <w:rsid w:val="00895D26"/>
    <w:rsid w:val="008A0208"/>
    <w:rsid w:val="008A43D1"/>
    <w:rsid w:val="008A5983"/>
    <w:rsid w:val="008A5AC9"/>
    <w:rsid w:val="008A60B2"/>
    <w:rsid w:val="008B139B"/>
    <w:rsid w:val="008B14B8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E5163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4BB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65359"/>
    <w:rsid w:val="009653FD"/>
    <w:rsid w:val="00965C35"/>
    <w:rsid w:val="00971478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6E3D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25CFB"/>
    <w:rsid w:val="00C35875"/>
    <w:rsid w:val="00C36347"/>
    <w:rsid w:val="00C3773C"/>
    <w:rsid w:val="00C42D72"/>
    <w:rsid w:val="00C45571"/>
    <w:rsid w:val="00C471F4"/>
    <w:rsid w:val="00C50EAC"/>
    <w:rsid w:val="00C51F35"/>
    <w:rsid w:val="00C5234C"/>
    <w:rsid w:val="00C528F4"/>
    <w:rsid w:val="00C531FD"/>
    <w:rsid w:val="00C53DB5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5CA0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1B37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442B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5F62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C6"/>
    <w:rsid w:val="00E07370"/>
    <w:rsid w:val="00E10ABA"/>
    <w:rsid w:val="00E14A7C"/>
    <w:rsid w:val="00E21550"/>
    <w:rsid w:val="00E2158E"/>
    <w:rsid w:val="00E21BDD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2ED5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0071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8F"/>
  </w:style>
  <w:style w:type="paragraph" w:styleId="2">
    <w:name w:val="heading 2"/>
    <w:basedOn w:val="a"/>
    <w:next w:val="a"/>
    <w:link w:val="20"/>
    <w:qFormat/>
    <w:rsid w:val="00447F0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47F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3D6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B4AF-5B69-453D-AFE4-121BAE4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1</Pages>
  <Words>14455</Words>
  <Characters>8240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</cp:lastModifiedBy>
  <cp:revision>395</cp:revision>
  <cp:lastPrinted>2023-11-23T05:30:00Z</cp:lastPrinted>
  <dcterms:created xsi:type="dcterms:W3CDTF">2021-07-23T07:50:00Z</dcterms:created>
  <dcterms:modified xsi:type="dcterms:W3CDTF">2023-11-23T05:37:00Z</dcterms:modified>
</cp:coreProperties>
</file>